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37DBA" w14:paraId="50496E16" w14:textId="77777777" w:rsidTr="001D2A37">
        <w:tc>
          <w:tcPr>
            <w:tcW w:w="9628" w:type="dxa"/>
            <w:gridSpan w:val="2"/>
          </w:tcPr>
          <w:p w14:paraId="5C7A061D" w14:textId="77777777" w:rsidR="00237DBA" w:rsidRPr="001D0092" w:rsidRDefault="00237DBA" w:rsidP="001D2A37">
            <w:pPr>
              <w:jc w:val="center"/>
              <w:rPr>
                <w:lang w:val="ru-RU"/>
              </w:rPr>
            </w:pPr>
            <w:bookmarkStart w:id="0" w:name="_Toc75520332"/>
            <w:r>
              <w:rPr>
                <w:lang w:val="ru-RU"/>
              </w:rPr>
              <w:t>Программа для распаковки строки</w:t>
            </w:r>
          </w:p>
        </w:tc>
      </w:tr>
      <w:tr w:rsidR="00237DBA" w14:paraId="278DCA3E" w14:textId="77777777" w:rsidTr="001D2A37">
        <w:tc>
          <w:tcPr>
            <w:tcW w:w="9628" w:type="dxa"/>
            <w:gridSpan w:val="2"/>
          </w:tcPr>
          <w:p w14:paraId="2C111CE2" w14:textId="674C502B" w:rsidR="00237DBA" w:rsidRPr="001D0092" w:rsidRDefault="00237DBA" w:rsidP="001D2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е тесты</w:t>
            </w:r>
          </w:p>
        </w:tc>
      </w:tr>
      <w:tr w:rsidR="00237DBA" w14:paraId="366A81C2" w14:textId="77777777" w:rsidTr="001D2A37">
        <w:tc>
          <w:tcPr>
            <w:tcW w:w="4814" w:type="dxa"/>
          </w:tcPr>
          <w:p w14:paraId="05947296" w14:textId="77777777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4814" w:type="dxa"/>
          </w:tcPr>
          <w:p w14:paraId="2AFC919A" w14:textId="509D9575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 xml:space="preserve">Николаев А. </w:t>
            </w:r>
            <w:r w:rsidR="002E7818">
              <w:rPr>
                <w:lang w:val="ru-RU"/>
              </w:rPr>
              <w:t>Д.</w:t>
            </w:r>
          </w:p>
        </w:tc>
      </w:tr>
      <w:tr w:rsidR="00237DBA" w14:paraId="6149A5CD" w14:textId="77777777" w:rsidTr="001D2A37">
        <w:tc>
          <w:tcPr>
            <w:tcW w:w="4814" w:type="dxa"/>
          </w:tcPr>
          <w:p w14:paraId="2F00CDE3" w14:textId="77777777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4814" w:type="dxa"/>
          </w:tcPr>
          <w:p w14:paraId="4CE75235" w14:textId="77777777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 xml:space="preserve">преп. каф. ПОАС </w:t>
            </w:r>
            <w:proofErr w:type="spellStart"/>
            <w:r>
              <w:rPr>
                <w:lang w:val="ru-RU"/>
              </w:rPr>
              <w:t>Матюшечкин</w:t>
            </w:r>
            <w:proofErr w:type="spellEnd"/>
            <w:r>
              <w:rPr>
                <w:lang w:val="ru-RU"/>
              </w:rPr>
              <w:t xml:space="preserve"> Д.С.</w:t>
            </w:r>
          </w:p>
        </w:tc>
      </w:tr>
      <w:tr w:rsidR="00237DBA" w14:paraId="1B59C24A" w14:textId="77777777" w:rsidTr="001D2A37">
        <w:tc>
          <w:tcPr>
            <w:tcW w:w="4814" w:type="dxa"/>
          </w:tcPr>
          <w:p w14:paraId="616A8E8D" w14:textId="77777777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>Сдано</w:t>
            </w:r>
          </w:p>
        </w:tc>
        <w:tc>
          <w:tcPr>
            <w:tcW w:w="4814" w:type="dxa"/>
          </w:tcPr>
          <w:p w14:paraId="4FEB9256" w14:textId="77777777" w:rsidR="00237DBA" w:rsidRDefault="00237DBA" w:rsidP="001D2A37"/>
        </w:tc>
      </w:tr>
      <w:tr w:rsidR="00237DBA" w14:paraId="41B17A09" w14:textId="77777777" w:rsidTr="001D2A37">
        <w:tc>
          <w:tcPr>
            <w:tcW w:w="4814" w:type="dxa"/>
          </w:tcPr>
          <w:p w14:paraId="5D7F4A93" w14:textId="5AEF0DC4" w:rsidR="00237DBA" w:rsidRPr="001D0092" w:rsidRDefault="00237DBA" w:rsidP="001D2A37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3</w:t>
            </w:r>
          </w:p>
        </w:tc>
        <w:tc>
          <w:tcPr>
            <w:tcW w:w="4814" w:type="dxa"/>
          </w:tcPr>
          <w:p w14:paraId="775CE45B" w14:textId="77777777" w:rsidR="00237DBA" w:rsidRDefault="00237DBA" w:rsidP="001D2A37"/>
        </w:tc>
      </w:tr>
    </w:tbl>
    <w:p w14:paraId="1D9B27DD" w14:textId="00FAF2B2" w:rsidR="00237DBA" w:rsidRDefault="00237DBA" w:rsidP="00237DBA">
      <w:pPr>
        <w:rPr>
          <w:lang w:val="ru-RU"/>
        </w:rPr>
      </w:pPr>
    </w:p>
    <w:p w14:paraId="363D5634" w14:textId="275EC14B" w:rsidR="00237DBA" w:rsidRDefault="00237DBA" w:rsidP="00237DBA">
      <w:pPr>
        <w:spacing w:line="360" w:lineRule="auto"/>
        <w:rPr>
          <w:b/>
          <w:bCs/>
          <w:lang w:val="en-US"/>
        </w:rPr>
      </w:pPr>
      <w:r>
        <w:rPr>
          <w:lang w:val="ru-RU"/>
        </w:rPr>
        <w:t>Функция</w:t>
      </w:r>
      <w:r>
        <w:rPr>
          <w:lang w:val="en-US"/>
        </w:rPr>
        <w:t xml:space="preserve">: </w:t>
      </w:r>
      <w:proofErr w:type="spellStart"/>
      <w:r w:rsidRPr="00237DBA">
        <w:rPr>
          <w:b/>
          <w:bCs/>
          <w:lang w:val="en-US"/>
        </w:rPr>
        <w:t>StringProcessing</w:t>
      </w:r>
      <w:proofErr w:type="spellEnd"/>
    </w:p>
    <w:p w14:paraId="792A1BCE" w14:textId="27111047" w:rsidR="0095447C" w:rsidRPr="0095447C" w:rsidRDefault="0095447C" w:rsidP="0095447C">
      <w:pPr>
        <w:spacing w:after="0" w:line="360" w:lineRule="auto"/>
        <w:ind w:left="0" w:firstLine="0"/>
      </w:pPr>
      <w:r>
        <w:t>Таблица</w:t>
      </w:r>
      <w:r w:rsidRPr="006524BA">
        <w:rPr>
          <w:lang w:val="ru-RU"/>
        </w:rPr>
        <w:t xml:space="preserve"> 1. </w:t>
      </w:r>
      <w:r>
        <w:t xml:space="preserve">Тесты для функции </w:t>
      </w:r>
      <w:proofErr w:type="spellStart"/>
      <w:r w:rsidRPr="00237DBA">
        <w:rPr>
          <w:b/>
          <w:bCs/>
          <w:lang w:val="en-US"/>
        </w:rPr>
        <w:t>StringProcessing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474"/>
        <w:gridCol w:w="2405"/>
        <w:gridCol w:w="4449"/>
        <w:gridCol w:w="2420"/>
      </w:tblGrid>
      <w:tr w:rsidR="000B640F" w:rsidRPr="001432D5" w14:paraId="4B0D1F2F" w14:textId="77777777" w:rsidTr="00554B92">
        <w:trPr>
          <w:trHeight w:val="70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0598" w14:textId="77777777" w:rsidR="00237DBA" w:rsidRPr="001432D5" w:rsidRDefault="00237DBA" w:rsidP="001D2A37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4925" w14:textId="05E32E52" w:rsidR="00237DBA" w:rsidRPr="001432D5" w:rsidRDefault="00237DBA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01BC" w14:textId="77777777" w:rsidR="00237DBA" w:rsidRPr="001432D5" w:rsidRDefault="00237DBA" w:rsidP="001D2A37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5559" w14:textId="0B348669" w:rsidR="00237DBA" w:rsidRPr="001432D5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554B92" w:rsidRPr="001432D5" w14:paraId="11F2248C" w14:textId="77777777" w:rsidTr="00554B92">
        <w:trPr>
          <w:trHeight w:val="1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628" w14:textId="4F5FA529" w:rsidR="00554B92" w:rsidRPr="00CB1233" w:rsidRDefault="00CB1233" w:rsidP="00554B92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1E6D" w14:textId="741AE6DE" w:rsidR="00554B92" w:rsidRDefault="00554B92" w:rsidP="00554B92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не входит в допустимый диапазон (пустая строка)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F2AB" w14:textId="77777777" w:rsidR="00554B92" w:rsidRPr="00554B92" w:rsidRDefault="00554B92" w:rsidP="00554B92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D88C" w14:textId="77777777" w:rsidR="00554B92" w:rsidRDefault="00554B92" w:rsidP="00554B92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B60C68">
              <w:rPr>
                <w:szCs w:val="28"/>
                <w:lang w:val="en-US"/>
              </w:rPr>
              <w:t xml:space="preserve">: </w:t>
            </w:r>
            <w:r w:rsidRPr="002B1E47">
              <w:rPr>
                <w:szCs w:val="28"/>
                <w:lang w:val="en-US"/>
              </w:rPr>
              <w:t xml:space="preserve">Input data is not correct. Range of Data is exceeded. Allowed range of </w:t>
            </w:r>
          </w:p>
          <w:p w14:paraId="64EA775D" w14:textId="78DB3D1C" w:rsidR="00554B92" w:rsidRDefault="00554B92" w:rsidP="00554B92">
            <w:pPr>
              <w:spacing w:after="0" w:line="238" w:lineRule="auto"/>
              <w:ind w:left="0" w:firstLine="0"/>
              <w:jc w:val="left"/>
              <w:rPr>
                <w:szCs w:val="28"/>
              </w:rPr>
            </w:pPr>
            <w:r w:rsidRPr="002B1E47">
              <w:rPr>
                <w:szCs w:val="28"/>
                <w:lang w:val="en-US"/>
              </w:rPr>
              <w:t>[1; 80]</w:t>
            </w:r>
          </w:p>
        </w:tc>
      </w:tr>
      <w:tr w:rsidR="00554B92" w:rsidRPr="001432D5" w14:paraId="2BEA07C9" w14:textId="77777777" w:rsidTr="00554B92">
        <w:trPr>
          <w:trHeight w:val="1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18B" w14:textId="234FF8E0" w:rsidR="00554B92" w:rsidRPr="00CB1233" w:rsidRDefault="00CB1233" w:rsidP="00554B92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AE5E" w14:textId="34BAD5B7" w:rsidR="00554B92" w:rsidRDefault="00554B92" w:rsidP="00554B92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не входит в допустимый диапазон (слишком длинная строка)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1D5C" w14:textId="77777777" w:rsidR="00554B92" w:rsidRDefault="000B640F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28EE984B" w14:textId="77777777" w:rsidR="000B640F" w:rsidRDefault="000B640F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2586A3FC" w14:textId="77777777" w:rsidR="000B640F" w:rsidRDefault="000B640F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42081F38" w14:textId="77777777" w:rsidR="000B640F" w:rsidRDefault="000B640F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5DD2487B" w14:textId="77777777" w:rsidR="000B640F" w:rsidRDefault="000B640F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044B2312" w14:textId="3E3AE173" w:rsidR="00EB6AD7" w:rsidRPr="000B640F" w:rsidRDefault="00EB6AD7" w:rsidP="000B640F">
            <w:pPr>
              <w:spacing w:after="0" w:line="238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YYYYYYYYYYYYYYYYY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76BB" w14:textId="77777777" w:rsidR="00554B92" w:rsidRDefault="00554B92" w:rsidP="00554B92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B60C68">
              <w:rPr>
                <w:szCs w:val="28"/>
                <w:lang w:val="en-US"/>
              </w:rPr>
              <w:t xml:space="preserve">: </w:t>
            </w:r>
            <w:r w:rsidRPr="002B1E47">
              <w:rPr>
                <w:szCs w:val="28"/>
                <w:lang w:val="en-US"/>
              </w:rPr>
              <w:t xml:space="preserve">Input data is not correct. Range of Data is exceeded. Allowed range of </w:t>
            </w:r>
          </w:p>
          <w:p w14:paraId="518D11A0" w14:textId="60B2A784" w:rsidR="00554B92" w:rsidRDefault="00554B92" w:rsidP="00554B92">
            <w:pPr>
              <w:spacing w:after="0" w:line="238" w:lineRule="auto"/>
              <w:ind w:left="0" w:firstLine="0"/>
              <w:jc w:val="left"/>
              <w:rPr>
                <w:szCs w:val="28"/>
              </w:rPr>
            </w:pPr>
            <w:r w:rsidRPr="002B1E47">
              <w:rPr>
                <w:szCs w:val="28"/>
                <w:lang w:val="en-US"/>
              </w:rPr>
              <w:t>[1; 80]</w:t>
            </w:r>
          </w:p>
        </w:tc>
      </w:tr>
      <w:tr w:rsidR="00554B92" w:rsidRPr="001432D5" w14:paraId="0160A571" w14:textId="77777777" w:rsidTr="00554B92">
        <w:trPr>
          <w:trHeight w:val="1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E18" w14:textId="4E0B8131" w:rsidR="00554B92" w:rsidRPr="00CB1233" w:rsidRDefault="00CB1233" w:rsidP="00554B92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82C8" w14:textId="4EA87C12" w:rsidR="00554B92" w:rsidRDefault="00554B92" w:rsidP="00554B92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всего один неповторяющийся символ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A5B" w14:textId="2BB7218B" w:rsidR="00554B92" w:rsidRPr="00370C05" w:rsidRDefault="00554B92" w:rsidP="00554B92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FDE3" w14:textId="0FD2CE8A" w:rsidR="00554B92" w:rsidRDefault="00F25E96" w:rsidP="00554B92">
            <w:pPr>
              <w:spacing w:after="0" w:line="276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X</w:t>
            </w:r>
          </w:p>
        </w:tc>
      </w:tr>
      <w:tr w:rsidR="00554B92" w:rsidRPr="001432D5" w14:paraId="6B69BB8E" w14:textId="77777777" w:rsidTr="00554B92">
        <w:trPr>
          <w:trHeight w:val="1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8776" w14:textId="2A680A25" w:rsidR="00554B92" w:rsidRPr="00CB1233" w:rsidRDefault="00CB1233" w:rsidP="00554B92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889" w14:textId="47901D1A" w:rsidR="00554B92" w:rsidRDefault="00554B92" w:rsidP="00554B92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несколько неповторяющи</w:t>
            </w:r>
            <w:r>
              <w:rPr>
                <w:szCs w:val="28"/>
                <w:lang w:val="ru-RU"/>
              </w:rPr>
              <w:t>х</w:t>
            </w:r>
            <w:r>
              <w:rPr>
                <w:szCs w:val="28"/>
                <w:lang w:val="ru-RU"/>
              </w:rPr>
              <w:t>ся символ</w:t>
            </w:r>
            <w:r>
              <w:rPr>
                <w:szCs w:val="28"/>
                <w:lang w:val="ru-RU"/>
              </w:rPr>
              <w:t>ов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017" w14:textId="182ECF6A" w:rsidR="00554B92" w:rsidRPr="00370C05" w:rsidRDefault="00554B92" w:rsidP="00554B92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YZ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B08B" w14:textId="34A4F2AB" w:rsidR="00554B92" w:rsidRDefault="00F25E96" w:rsidP="00554B92">
            <w:pPr>
              <w:spacing w:after="0" w:line="276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YZ</w:t>
            </w:r>
          </w:p>
        </w:tc>
      </w:tr>
      <w:tr w:rsidR="00554B92" w:rsidRPr="001432D5" w14:paraId="345C3A58" w14:textId="77777777" w:rsidTr="00554B92">
        <w:trPr>
          <w:trHeight w:val="1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FE1" w14:textId="745A0302" w:rsidR="00554B92" w:rsidRPr="00CB1233" w:rsidRDefault="00CB1233" w:rsidP="00554B92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05BE" w14:textId="09D87B0D" w:rsidR="00554B92" w:rsidRDefault="00554B92" w:rsidP="00554B92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один повторяющийся символ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1D0C" w14:textId="4D942389" w:rsidR="00554B92" w:rsidRPr="00370C05" w:rsidRDefault="00F25E96" w:rsidP="00554B92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X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2B9" w14:textId="02924C88" w:rsidR="00554B92" w:rsidRDefault="00F25E96" w:rsidP="00554B92">
            <w:pPr>
              <w:spacing w:after="0" w:line="276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XXXXX</w:t>
            </w:r>
          </w:p>
        </w:tc>
      </w:tr>
    </w:tbl>
    <w:p w14:paraId="68F23E5B" w14:textId="77777777" w:rsidR="00554B92" w:rsidRDefault="00554B92" w:rsidP="0095447C">
      <w:pPr>
        <w:rPr>
          <w:lang w:val="ru-RU"/>
        </w:rPr>
      </w:pPr>
    </w:p>
    <w:p w14:paraId="16EDEE42" w14:textId="4A383266" w:rsidR="0095447C" w:rsidRPr="003451FC" w:rsidRDefault="0095447C" w:rsidP="0095447C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9"/>
        <w:gridCol w:w="2580"/>
        <w:gridCol w:w="3118"/>
        <w:gridCol w:w="3521"/>
      </w:tblGrid>
      <w:tr w:rsidR="0095447C" w14:paraId="31371F48" w14:textId="77777777" w:rsidTr="00C95076">
        <w:trPr>
          <w:trHeight w:val="4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1219" w14:textId="77777777" w:rsidR="0095447C" w:rsidRPr="001432D5" w:rsidRDefault="0095447C" w:rsidP="001D2A37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4CC" w14:textId="3A1A2FEE" w:rsidR="0095447C" w:rsidRPr="001432D5" w:rsidRDefault="00C95076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662C" w14:textId="77777777" w:rsidR="0095447C" w:rsidRPr="001432D5" w:rsidRDefault="0095447C" w:rsidP="001D2A37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8B70" w14:textId="7953A303" w:rsidR="0095447C" w:rsidRPr="001432D5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CB1233" w14:paraId="685D24BC" w14:textId="77777777" w:rsidTr="001D2A37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9040" w14:textId="3C324E33" w:rsidR="00CB1233" w:rsidRDefault="00CB1233" w:rsidP="00CB1233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ADC2" w14:textId="6B2C1D92" w:rsidR="00CB1233" w:rsidRDefault="00CB1233" w:rsidP="00CB123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несколько повторяющихся симво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C265" w14:textId="589E6193" w:rsidR="00CB1233" w:rsidRPr="006135DD" w:rsidRDefault="006135DD" w:rsidP="00CB1233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X12Y7Z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67C" w14:textId="77777777" w:rsidR="006135DD" w:rsidRDefault="006135DD" w:rsidP="00CB1233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XXXXXYYYYYYYYYYY</w:t>
            </w:r>
          </w:p>
          <w:p w14:paraId="1A2A6B25" w14:textId="14851CAE" w:rsidR="00CB1233" w:rsidRDefault="006135DD" w:rsidP="00CB1233">
            <w:pPr>
              <w:spacing w:after="0" w:line="276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YZZZZZZZ</w:t>
            </w:r>
          </w:p>
        </w:tc>
      </w:tr>
      <w:tr w:rsidR="00CB1233" w14:paraId="1A9D0434" w14:textId="77777777" w:rsidTr="001D2A37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46" w14:textId="70EED8B6" w:rsidR="00CB1233" w:rsidRDefault="00CB1233" w:rsidP="00CB1233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2D70" w14:textId="7FD23A6E" w:rsidR="00CB1233" w:rsidRDefault="00CB1233" w:rsidP="00CB123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как одиночные, так и повторяющиеся симв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EBA3" w14:textId="0CD83357" w:rsidR="00CB1233" w:rsidRPr="005A568C" w:rsidRDefault="005A568C" w:rsidP="00CB1233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5YZF3S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721" w14:textId="6ABF998E" w:rsidR="00CB1233" w:rsidRDefault="005A568C" w:rsidP="00CB1233">
            <w:pPr>
              <w:spacing w:after="0" w:line="276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XYYYYYZFSSS</w:t>
            </w:r>
          </w:p>
        </w:tc>
      </w:tr>
      <w:tr w:rsidR="0095447C" w14:paraId="7ECB4BDD" w14:textId="77777777" w:rsidTr="001D2A37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CD99" w14:textId="77777777" w:rsidR="0095447C" w:rsidRPr="00100E6B" w:rsidRDefault="0095447C" w:rsidP="001D2A37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2226" w14:textId="1A4CC9B8" w:rsidR="0095447C" w:rsidRDefault="00554B9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</w:t>
            </w:r>
            <w:r w:rsidR="0095447C">
              <w:rPr>
                <w:szCs w:val="28"/>
                <w:lang w:val="ru-RU"/>
              </w:rPr>
              <w:t xml:space="preserve"> неразрешенные симв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527" w14:textId="5CAB081A" w:rsidR="0095447C" w:rsidRPr="00011BCF" w:rsidRDefault="00011BCF" w:rsidP="001D2A37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yZ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1D8" w14:textId="77A19F07" w:rsidR="0095447C" w:rsidRPr="002B1E47" w:rsidRDefault="0095447C" w:rsidP="001D2A37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35794C">
              <w:rPr>
                <w:szCs w:val="28"/>
                <w:lang w:val="en-US"/>
              </w:rPr>
              <w:t xml:space="preserve">: </w:t>
            </w:r>
            <w:r w:rsidR="002B1E47" w:rsidRPr="002B1E47">
              <w:rPr>
                <w:szCs w:val="28"/>
                <w:lang w:val="en-US"/>
              </w:rPr>
              <w:t xml:space="preserve">Input data is not correct. Allowed only </w:t>
            </w:r>
            <w:proofErr w:type="gramStart"/>
            <w:r w:rsidR="002B1E47" w:rsidRPr="002B1E47">
              <w:rPr>
                <w:szCs w:val="28"/>
                <w:lang w:val="en-US"/>
              </w:rPr>
              <w:t>upper case</w:t>
            </w:r>
            <w:proofErr w:type="gramEnd"/>
            <w:r w:rsidR="002B1E47" w:rsidRPr="002B1E47">
              <w:rPr>
                <w:szCs w:val="28"/>
                <w:lang w:val="en-US"/>
              </w:rPr>
              <w:t xml:space="preserve"> Latin letters and digits!</w:t>
            </w:r>
          </w:p>
        </w:tc>
      </w:tr>
      <w:tr w:rsidR="0095447C" w14:paraId="7AA2C4AB" w14:textId="77777777" w:rsidTr="001D2A37">
        <w:trPr>
          <w:trHeight w:val="7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9AA" w14:textId="77777777" w:rsidR="0095447C" w:rsidRPr="00865EBD" w:rsidRDefault="0095447C" w:rsidP="001D2A37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BCAD" w14:textId="08E840A7" w:rsidR="0095447C" w:rsidRPr="00326477" w:rsidRDefault="0095447C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рока </w:t>
            </w:r>
            <w:r w:rsidR="00554B92">
              <w:rPr>
                <w:szCs w:val="28"/>
                <w:lang w:val="ru-RU"/>
              </w:rPr>
              <w:t>содержит цифру в конц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2499" w14:textId="789456E5" w:rsidR="0095447C" w:rsidRPr="00E75582" w:rsidRDefault="00E75582" w:rsidP="001D2A37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CD9" w14:textId="6A168623" w:rsidR="0095447C" w:rsidRPr="00865EBD" w:rsidRDefault="0095447C" w:rsidP="001D2A37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865EBD">
              <w:rPr>
                <w:szCs w:val="28"/>
                <w:lang w:val="en-US"/>
              </w:rPr>
              <w:t xml:space="preserve">: </w:t>
            </w:r>
            <w:r w:rsidR="002B1E47" w:rsidRPr="002B1E47">
              <w:rPr>
                <w:szCs w:val="28"/>
                <w:lang w:val="en-US"/>
              </w:rPr>
              <w:t>Input data is not correct. Digit at the end is not allowed!</w:t>
            </w:r>
          </w:p>
        </w:tc>
      </w:tr>
      <w:tr w:rsidR="0095447C" w14:paraId="2E1B46FA" w14:textId="77777777" w:rsidTr="001D2A37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CD48" w14:textId="77777777" w:rsidR="0095447C" w:rsidRPr="00865EBD" w:rsidRDefault="0095447C" w:rsidP="001D2A37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120E" w14:textId="4B1246E5" w:rsidR="0095447C" w:rsidRDefault="00554B9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Число повторений символа не входит в диапазон </w:t>
            </w:r>
            <w:r w:rsidRPr="00916F3F">
              <w:rPr>
                <w:lang w:val="ru-RU"/>
              </w:rPr>
              <w:t>[2;99]</w:t>
            </w:r>
            <w:r>
              <w:rPr>
                <w:lang w:val="ru-RU"/>
              </w:rPr>
              <w:t xml:space="preserve"> (слишком маленько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732" w14:textId="1D89F089" w:rsidR="0095447C" w:rsidRPr="00544D71" w:rsidRDefault="00544D71" w:rsidP="001D2A37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X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00D" w14:textId="344DBE15" w:rsidR="0095447C" w:rsidRPr="00834DCF" w:rsidRDefault="0095447C" w:rsidP="001D2A37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834DCF">
              <w:rPr>
                <w:szCs w:val="28"/>
                <w:lang w:val="en-US"/>
              </w:rPr>
              <w:t xml:space="preserve">: </w:t>
            </w:r>
            <w:r w:rsidR="009F1A12" w:rsidRPr="009F1A12">
              <w:rPr>
                <w:szCs w:val="28"/>
                <w:lang w:val="en-US"/>
              </w:rPr>
              <w:t xml:space="preserve">Input data is not correct. Number of </w:t>
            </w:r>
            <w:proofErr w:type="gramStart"/>
            <w:r w:rsidR="009F1A12" w:rsidRPr="009F1A12">
              <w:rPr>
                <w:szCs w:val="28"/>
                <w:lang w:val="en-US"/>
              </w:rPr>
              <w:t>repetition</w:t>
            </w:r>
            <w:proofErr w:type="gramEnd"/>
            <w:r w:rsidR="009F1A12" w:rsidRPr="009F1A12">
              <w:rPr>
                <w:szCs w:val="28"/>
                <w:lang w:val="en-US"/>
              </w:rPr>
              <w:t xml:space="preserve"> out of range [2; 99]!</w:t>
            </w:r>
          </w:p>
        </w:tc>
      </w:tr>
      <w:tr w:rsidR="0095447C" w14:paraId="16731A77" w14:textId="77777777" w:rsidTr="001D2A37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C002" w14:textId="77777777" w:rsidR="0095447C" w:rsidRDefault="0095447C" w:rsidP="001D2A37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8BE" w14:textId="40AA0F76" w:rsidR="0095447C" w:rsidRPr="00834DCF" w:rsidRDefault="00554B9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Число повторений символа не входит в диапазон </w:t>
            </w:r>
            <w:r w:rsidRPr="00916F3F">
              <w:rPr>
                <w:lang w:val="ru-RU"/>
              </w:rPr>
              <w:t>[2;99]</w:t>
            </w:r>
            <w:r>
              <w:rPr>
                <w:lang w:val="ru-RU"/>
              </w:rPr>
              <w:t xml:space="preserve"> (слишком </w:t>
            </w:r>
            <w:r>
              <w:rPr>
                <w:lang w:val="ru-RU"/>
              </w:rPr>
              <w:t>большое</w:t>
            </w:r>
            <w:r>
              <w:rPr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7698" w14:textId="6D6AB0DD" w:rsidR="0095447C" w:rsidRPr="00544D71" w:rsidRDefault="0095447C" w:rsidP="001D2A37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 w:rsidRPr="00834DCF">
              <w:rPr>
                <w:szCs w:val="28"/>
                <w:lang w:val="ru-RU"/>
              </w:rPr>
              <w:t>1</w:t>
            </w:r>
            <w:r w:rsidR="00544D71">
              <w:rPr>
                <w:szCs w:val="28"/>
                <w:lang w:val="en-US"/>
              </w:rPr>
              <w:t>24X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08D" w14:textId="3EA05E3E" w:rsidR="0095447C" w:rsidRPr="00724CAC" w:rsidRDefault="0095447C" w:rsidP="001D2A37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шибка</w:t>
            </w:r>
            <w:r w:rsidRPr="00724CAC">
              <w:rPr>
                <w:szCs w:val="28"/>
                <w:lang w:val="en-US"/>
              </w:rPr>
              <w:t xml:space="preserve">: </w:t>
            </w:r>
            <w:r w:rsidR="009F1A12" w:rsidRPr="009F1A12">
              <w:rPr>
                <w:szCs w:val="28"/>
                <w:lang w:val="en-US"/>
              </w:rPr>
              <w:t xml:space="preserve">Input data is not correct. Number of </w:t>
            </w:r>
            <w:proofErr w:type="gramStart"/>
            <w:r w:rsidR="009F1A12" w:rsidRPr="009F1A12">
              <w:rPr>
                <w:szCs w:val="28"/>
                <w:lang w:val="en-US"/>
              </w:rPr>
              <w:t>repetition</w:t>
            </w:r>
            <w:proofErr w:type="gramEnd"/>
            <w:r w:rsidR="009F1A12" w:rsidRPr="009F1A12">
              <w:rPr>
                <w:szCs w:val="28"/>
                <w:lang w:val="en-US"/>
              </w:rPr>
              <w:t xml:space="preserve"> out of range [2; 99]!</w:t>
            </w:r>
          </w:p>
        </w:tc>
      </w:tr>
    </w:tbl>
    <w:p w14:paraId="2935FB14" w14:textId="77777777" w:rsidR="0095447C" w:rsidRPr="0095447C" w:rsidRDefault="0095447C" w:rsidP="00237DBA">
      <w:pPr>
        <w:spacing w:line="360" w:lineRule="auto"/>
      </w:pPr>
    </w:p>
    <w:p w14:paraId="213F4096" w14:textId="78AB7F67" w:rsidR="00237DBA" w:rsidRPr="005B1E6B" w:rsidRDefault="00237DBA" w:rsidP="00237DBA">
      <w:pPr>
        <w:spacing w:line="360" w:lineRule="auto"/>
        <w:rPr>
          <w:b/>
          <w:bCs/>
        </w:rPr>
      </w:pPr>
      <w:r>
        <w:rPr>
          <w:lang w:val="ru-RU"/>
        </w:rPr>
        <w:t>Функция</w:t>
      </w:r>
      <w:r w:rsidRPr="005B1E6B">
        <w:t xml:space="preserve">: </w:t>
      </w:r>
      <w:r w:rsidRPr="005B1E6B">
        <w:rPr>
          <w:b/>
          <w:bCs/>
        </w:rPr>
        <w:t>LateEvaluation</w:t>
      </w:r>
    </w:p>
    <w:p w14:paraId="66437DCA" w14:textId="56493CFB" w:rsidR="00C27E47" w:rsidRPr="00C27E47" w:rsidRDefault="00C27E47" w:rsidP="00C27E47">
      <w:pPr>
        <w:spacing w:after="0" w:line="360" w:lineRule="auto"/>
        <w:ind w:left="0" w:firstLine="0"/>
      </w:pPr>
      <w:r>
        <w:t>Таблица</w:t>
      </w:r>
      <w:r w:rsidRPr="005B1E6B">
        <w:t xml:space="preserve"> 2. </w:t>
      </w:r>
      <w:r>
        <w:t xml:space="preserve">Тесты для функции </w:t>
      </w:r>
      <w:r w:rsidRPr="005B1E6B">
        <w:rPr>
          <w:b/>
          <w:bCs/>
        </w:rPr>
        <w:t>LateEvaluation</w:t>
      </w:r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498"/>
        <w:gridCol w:w="2487"/>
        <w:gridCol w:w="4230"/>
        <w:gridCol w:w="2533"/>
      </w:tblGrid>
      <w:tr w:rsidR="00696420" w14:paraId="7D220F2F" w14:textId="77777777" w:rsidTr="00620293">
        <w:trPr>
          <w:trHeight w:val="4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88A" w14:textId="77777777" w:rsidR="00696420" w:rsidRPr="001432D5" w:rsidRDefault="00696420" w:rsidP="001D2A37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187C" w14:textId="2AA8049D" w:rsidR="00696420" w:rsidRPr="001432D5" w:rsidRDefault="00C95076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211" w14:textId="77777777" w:rsidR="00696420" w:rsidRPr="001432D5" w:rsidRDefault="00696420" w:rsidP="001D2A37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1F50" w14:textId="70EB3E87" w:rsidR="00696420" w:rsidRPr="001432D5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696420" w14:paraId="15284430" w14:textId="77777777" w:rsidTr="00620293">
        <w:trPr>
          <w:trHeight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7716" w14:textId="77777777" w:rsidR="00696420" w:rsidRPr="00247C7F" w:rsidRDefault="00696420" w:rsidP="001D2A37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7F4" w14:textId="57FF0C4D" w:rsidR="00696420" w:rsidRPr="0032422C" w:rsidRDefault="0032422C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шибок не обнаружено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7FD" w14:textId="7A90811F" w:rsidR="00696420" w:rsidRPr="00C77F31" w:rsidRDefault="00C77F31" w:rsidP="001D2A37">
            <w:pPr>
              <w:spacing w:after="0" w:line="240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191" w14:textId="2F721F65" w:rsidR="00696420" w:rsidRPr="00247C7F" w:rsidRDefault="002B1E47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2B1E47">
              <w:rPr>
                <w:szCs w:val="28"/>
                <w:lang w:val="ru-RU"/>
              </w:rPr>
              <w:t>Success</w:t>
            </w:r>
            <w:proofErr w:type="spellEnd"/>
          </w:p>
        </w:tc>
      </w:tr>
      <w:tr w:rsidR="00696420" w14:paraId="3938BDAF" w14:textId="77777777" w:rsidTr="00620293">
        <w:trPr>
          <w:trHeight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94DE" w14:textId="77777777" w:rsidR="00696420" w:rsidRDefault="00696420" w:rsidP="001D2A37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E1A9" w14:textId="093520F9" w:rsidR="00696420" w:rsidRDefault="0032422C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шибка - с</w:t>
            </w:r>
            <w:r>
              <w:rPr>
                <w:szCs w:val="28"/>
                <w:lang w:val="ru-RU"/>
              </w:rPr>
              <w:t>трока содержит цифру в конц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0881" w14:textId="24181E84" w:rsidR="00696420" w:rsidRPr="00C77F31" w:rsidRDefault="00C77F31" w:rsidP="001D2A37">
            <w:pPr>
              <w:spacing w:after="0" w:line="240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YZ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D4C" w14:textId="65A5A421" w:rsidR="00696420" w:rsidRDefault="002B1E47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2B1E47">
              <w:rPr>
                <w:szCs w:val="28"/>
                <w:lang w:val="ru-RU"/>
              </w:rPr>
              <w:t>EndNumber</w:t>
            </w:r>
            <w:proofErr w:type="spellEnd"/>
          </w:p>
        </w:tc>
      </w:tr>
      <w:tr w:rsidR="00696420" w14:paraId="07158D6B" w14:textId="77777777" w:rsidTr="00620293">
        <w:trPr>
          <w:trHeight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AA94" w14:textId="77777777" w:rsidR="00696420" w:rsidRDefault="00696420" w:rsidP="001D2A37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EF6" w14:textId="15DBD67C" w:rsidR="00696420" w:rsidRDefault="0032422C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шибка - с</w:t>
            </w:r>
            <w:r>
              <w:rPr>
                <w:szCs w:val="28"/>
                <w:lang w:val="ru-RU"/>
              </w:rPr>
              <w:t>трока содержит неразрешенн</w:t>
            </w:r>
            <w:r>
              <w:rPr>
                <w:szCs w:val="28"/>
                <w:lang w:val="ru-RU"/>
              </w:rPr>
              <w:t>ый</w:t>
            </w:r>
            <w:r>
              <w:rPr>
                <w:szCs w:val="28"/>
                <w:lang w:val="ru-RU"/>
              </w:rPr>
              <w:t xml:space="preserve"> симво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C1F" w14:textId="0308D775" w:rsidR="00696420" w:rsidRDefault="00C77F31" w:rsidP="001D2A37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XY</w:t>
            </w:r>
            <w:r>
              <w:rPr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2969" w14:textId="580C61B5" w:rsidR="00696420" w:rsidRDefault="002B1E47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2B1E47">
              <w:rPr>
                <w:szCs w:val="28"/>
                <w:lang w:val="ru-RU"/>
              </w:rPr>
              <w:t>WrongSymbol</w:t>
            </w:r>
            <w:proofErr w:type="spellEnd"/>
          </w:p>
        </w:tc>
      </w:tr>
    </w:tbl>
    <w:p w14:paraId="4B7424A5" w14:textId="6B41B8CF" w:rsidR="00C75894" w:rsidRPr="00620293" w:rsidRDefault="00620293" w:rsidP="00620293">
      <w:pPr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>
        <w:rPr>
          <w:lang w:val="en-US"/>
        </w:rPr>
        <w:t>2</w:t>
      </w:r>
    </w:p>
    <w:tbl>
      <w:tblPr>
        <w:tblStyle w:val="aa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540"/>
        <w:gridCol w:w="2444"/>
        <w:gridCol w:w="4253"/>
        <w:gridCol w:w="2403"/>
      </w:tblGrid>
      <w:tr w:rsidR="00620293" w14:paraId="13A8EF84" w14:textId="77777777" w:rsidTr="00620293">
        <w:tc>
          <w:tcPr>
            <w:tcW w:w="540" w:type="dxa"/>
          </w:tcPr>
          <w:p w14:paraId="6E19DA1A" w14:textId="3A3DCB37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444" w:type="dxa"/>
          </w:tcPr>
          <w:p w14:paraId="188FE770" w14:textId="29F12B14" w:rsidR="00620293" w:rsidRDefault="00620293" w:rsidP="00620293">
            <w:pPr>
              <w:spacing w:line="36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4253" w:type="dxa"/>
          </w:tcPr>
          <w:p w14:paraId="70D1195E" w14:textId="0CD8CE00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2403" w:type="dxa"/>
          </w:tcPr>
          <w:p w14:paraId="20C72A27" w14:textId="1495BB9C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620293" w14:paraId="4AFDD831" w14:textId="77777777" w:rsidTr="00620293">
        <w:tc>
          <w:tcPr>
            <w:tcW w:w="540" w:type="dxa"/>
          </w:tcPr>
          <w:p w14:paraId="52F94A28" w14:textId="1DE3D4CE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 w:rsidRPr="00DE65B7">
              <w:t>4</w:t>
            </w:r>
          </w:p>
        </w:tc>
        <w:tc>
          <w:tcPr>
            <w:tcW w:w="2444" w:type="dxa"/>
          </w:tcPr>
          <w:p w14:paraId="3889DBF6" w14:textId="4867B063" w:rsidR="00620293" w:rsidRDefault="00620293" w:rsidP="00620293">
            <w:pPr>
              <w:spacing w:line="240" w:lineRule="auto"/>
              <w:ind w:left="0" w:firstLine="0"/>
              <w:rPr>
                <w:lang w:val="ru-RU"/>
              </w:rPr>
            </w:pPr>
            <w:r w:rsidRPr="00DE65B7">
              <w:t>Ошибка – количество символов строки не входит в допустимый диапазон [1;80]</w:t>
            </w:r>
          </w:p>
        </w:tc>
        <w:tc>
          <w:tcPr>
            <w:tcW w:w="4253" w:type="dxa"/>
          </w:tcPr>
          <w:p w14:paraId="0CB49D76" w14:textId="77777777" w:rsidR="00620293" w:rsidRPr="007D4402" w:rsidRDefault="00620293" w:rsidP="00620293">
            <w:pPr>
              <w:spacing w:after="0" w:line="238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0809662D" w14:textId="77777777" w:rsidR="00620293" w:rsidRPr="007D4402" w:rsidRDefault="00620293" w:rsidP="00620293">
            <w:pPr>
              <w:spacing w:after="0" w:line="238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6BA18990" w14:textId="77777777" w:rsidR="00620293" w:rsidRPr="007D4402" w:rsidRDefault="00620293" w:rsidP="00620293">
            <w:pPr>
              <w:spacing w:after="0" w:line="238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2F274283" w14:textId="77777777" w:rsidR="00620293" w:rsidRPr="007D4402" w:rsidRDefault="00620293" w:rsidP="00620293">
            <w:pPr>
              <w:spacing w:after="0" w:line="238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102F7655" w14:textId="77777777" w:rsidR="00620293" w:rsidRPr="007D4402" w:rsidRDefault="00620293" w:rsidP="00620293">
            <w:pPr>
              <w:spacing w:after="0" w:line="238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XXXXXXXXXXXXXXXXXX</w:t>
            </w:r>
          </w:p>
          <w:p w14:paraId="409ECB01" w14:textId="07DB4D16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en-US"/>
              </w:rPr>
              <w:t>YYYYYYYYYYYYYYYYYYY</w:t>
            </w:r>
          </w:p>
        </w:tc>
        <w:tc>
          <w:tcPr>
            <w:tcW w:w="2403" w:type="dxa"/>
          </w:tcPr>
          <w:p w14:paraId="26DEC37A" w14:textId="04E3F3D5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proofErr w:type="spellStart"/>
            <w:r w:rsidRPr="002B1E47">
              <w:rPr>
                <w:szCs w:val="28"/>
                <w:lang w:val="ru-RU"/>
              </w:rPr>
              <w:t>WrongRageOfString</w:t>
            </w:r>
            <w:proofErr w:type="spellEnd"/>
          </w:p>
        </w:tc>
      </w:tr>
      <w:tr w:rsidR="00620293" w14:paraId="361A0DD0" w14:textId="77777777" w:rsidTr="00620293">
        <w:tc>
          <w:tcPr>
            <w:tcW w:w="540" w:type="dxa"/>
          </w:tcPr>
          <w:p w14:paraId="075BA479" w14:textId="12119155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44" w:type="dxa"/>
          </w:tcPr>
          <w:p w14:paraId="6A26945C" w14:textId="470137BB" w:rsidR="00620293" w:rsidRDefault="00620293" w:rsidP="00620293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Ошибка – количество повторений символа не входит в допустимый диапазон </w:t>
            </w:r>
            <w:r w:rsidRPr="00EC3A65">
              <w:rPr>
                <w:szCs w:val="28"/>
                <w:lang w:val="ru-RU"/>
              </w:rPr>
              <w:t>[</w:t>
            </w:r>
            <w:r>
              <w:rPr>
                <w:szCs w:val="28"/>
                <w:lang w:val="ru-RU"/>
              </w:rPr>
              <w:t>2</w:t>
            </w:r>
            <w:r w:rsidRPr="00EC3A65">
              <w:rPr>
                <w:szCs w:val="28"/>
                <w:lang w:val="ru-RU"/>
              </w:rPr>
              <w:t>;</w:t>
            </w:r>
            <w:r>
              <w:rPr>
                <w:szCs w:val="28"/>
                <w:lang w:val="ru-RU"/>
              </w:rPr>
              <w:t>99</w:t>
            </w:r>
            <w:r w:rsidRPr="00EC3A65">
              <w:rPr>
                <w:szCs w:val="28"/>
                <w:lang w:val="ru-RU"/>
              </w:rPr>
              <w:t>]</w:t>
            </w:r>
          </w:p>
        </w:tc>
        <w:tc>
          <w:tcPr>
            <w:tcW w:w="4253" w:type="dxa"/>
          </w:tcPr>
          <w:p w14:paraId="61C1732C" w14:textId="14C3D036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en-US"/>
              </w:rPr>
              <w:t>1X</w:t>
            </w:r>
          </w:p>
        </w:tc>
        <w:tc>
          <w:tcPr>
            <w:tcW w:w="2403" w:type="dxa"/>
          </w:tcPr>
          <w:p w14:paraId="556C482F" w14:textId="371761D6" w:rsidR="00620293" w:rsidRDefault="00620293" w:rsidP="00620293">
            <w:pPr>
              <w:spacing w:line="360" w:lineRule="auto"/>
              <w:ind w:left="0" w:firstLine="0"/>
              <w:rPr>
                <w:lang w:val="ru-RU"/>
              </w:rPr>
            </w:pPr>
            <w:proofErr w:type="spellStart"/>
            <w:r w:rsidRPr="000742DA">
              <w:rPr>
                <w:szCs w:val="28"/>
                <w:lang w:val="ru-RU"/>
              </w:rPr>
              <w:t>WrongRepeat</w:t>
            </w:r>
            <w:proofErr w:type="spellEnd"/>
          </w:p>
        </w:tc>
      </w:tr>
    </w:tbl>
    <w:p w14:paraId="6002C118" w14:textId="77777777" w:rsidR="00620293" w:rsidRDefault="00620293" w:rsidP="00124AAA">
      <w:pPr>
        <w:spacing w:line="360" w:lineRule="auto"/>
        <w:rPr>
          <w:lang w:val="ru-RU"/>
        </w:rPr>
      </w:pPr>
    </w:p>
    <w:p w14:paraId="7B0BE840" w14:textId="41AEAA07" w:rsidR="00C75894" w:rsidRPr="00124AAA" w:rsidRDefault="00124AAA" w:rsidP="00C75894">
      <w:pPr>
        <w:spacing w:line="360" w:lineRule="auto"/>
        <w:rPr>
          <w:b/>
          <w:bCs/>
          <w:lang w:val="en-US"/>
        </w:rPr>
      </w:pPr>
      <w:r>
        <w:rPr>
          <w:lang w:val="ru-RU"/>
        </w:rPr>
        <w:t>Функция</w:t>
      </w:r>
      <w:r>
        <w:rPr>
          <w:lang w:val="en-US"/>
        </w:rPr>
        <w:t>:</w:t>
      </w:r>
      <w:r w:rsidRPr="00124AAA">
        <w:rPr>
          <w:lang w:val="en-US"/>
        </w:rPr>
        <w:t xml:space="preserve"> </w:t>
      </w:r>
      <w:proofErr w:type="spellStart"/>
      <w:r w:rsidRPr="00124AAA">
        <w:rPr>
          <w:b/>
          <w:bCs/>
          <w:lang w:val="en-US"/>
        </w:rPr>
        <w:t>DivideString</w:t>
      </w:r>
      <w:proofErr w:type="spellEnd"/>
    </w:p>
    <w:p w14:paraId="23451667" w14:textId="61716989" w:rsidR="00124AAA" w:rsidRPr="00C75894" w:rsidRDefault="00124AAA" w:rsidP="00124AAA">
      <w:pPr>
        <w:spacing w:after="0" w:line="360" w:lineRule="auto"/>
        <w:ind w:left="0" w:firstLine="0"/>
        <w:rPr>
          <w:b/>
          <w:bCs/>
          <w:lang w:val="ru-RU"/>
        </w:rPr>
      </w:pPr>
      <w:r>
        <w:t>Таблица</w:t>
      </w:r>
      <w:r w:rsidRPr="00C75894">
        <w:rPr>
          <w:lang w:val="ru-RU"/>
        </w:rPr>
        <w:t xml:space="preserve"> </w:t>
      </w:r>
      <w:r w:rsidR="00A0579F">
        <w:rPr>
          <w:lang w:val="ru-RU"/>
        </w:rPr>
        <w:t>3</w:t>
      </w:r>
      <w:r w:rsidRPr="00C75894">
        <w:rPr>
          <w:lang w:val="ru-RU"/>
        </w:rPr>
        <w:t xml:space="preserve">. </w:t>
      </w:r>
      <w:r>
        <w:t xml:space="preserve">Тесты для функции </w:t>
      </w:r>
      <w:proofErr w:type="spellStart"/>
      <w:r w:rsidRPr="00124AAA">
        <w:rPr>
          <w:b/>
          <w:bCs/>
          <w:lang w:val="en-US"/>
        </w:rPr>
        <w:t>DivideString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470"/>
        <w:gridCol w:w="2526"/>
        <w:gridCol w:w="4040"/>
        <w:gridCol w:w="2712"/>
      </w:tblGrid>
      <w:tr w:rsidR="00A0579F" w:rsidRPr="001432D5" w14:paraId="1BBAF26A" w14:textId="77777777" w:rsidTr="00D16D1A">
        <w:trPr>
          <w:trHeight w:val="7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FF77" w14:textId="77777777" w:rsidR="00A0579F" w:rsidRPr="001432D5" w:rsidRDefault="00A0579F" w:rsidP="001D2A37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CA2" w14:textId="03CA8067" w:rsidR="00A0579F" w:rsidRPr="001432D5" w:rsidRDefault="001365EE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9BF9" w14:textId="77777777" w:rsidR="00A0579F" w:rsidRPr="001432D5" w:rsidRDefault="00A0579F" w:rsidP="001D2A37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99AA" w14:textId="1EADA3E9" w:rsidR="00A0579F" w:rsidRPr="001432D5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D16D1A" w14:paraId="63C81822" w14:textId="77777777" w:rsidTr="00D16D1A">
        <w:trPr>
          <w:trHeight w:val="7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22A3" w14:textId="206549B1" w:rsidR="00D16D1A" w:rsidRPr="00D16D1A" w:rsidRDefault="00D16D1A" w:rsidP="00D16D1A">
            <w:pPr>
              <w:spacing w:after="0" w:line="240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97E9" w14:textId="3A770EAE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символов строки равно нулю (строка пустая)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3385" w14:textId="1BBD3206" w:rsidR="00005A19" w:rsidRDefault="00005A19" w:rsidP="00D16D1A">
            <w:pPr>
              <w:spacing w:after="0" w:line="240" w:lineRule="auto"/>
              <w:ind w:left="2" w:firstLine="0"/>
              <w:jc w:val="left"/>
              <w:rPr>
                <w:sz w:val="26"/>
                <w:szCs w:val="26"/>
                <w:lang w:val="ru-RU"/>
              </w:rPr>
            </w:pPr>
            <w:r w:rsidRPr="00EF12F5">
              <w:rPr>
                <w:sz w:val="26"/>
                <w:szCs w:val="26"/>
                <w:lang w:val="ru-RU"/>
              </w:rPr>
              <w:t>""</w:t>
            </w:r>
          </w:p>
          <w:p w14:paraId="6921B789" w14:textId="4F9624DB" w:rsidR="00D16D1A" w:rsidRPr="00AF4AB6" w:rsidRDefault="00AF4AB6" w:rsidP="00D16D1A">
            <w:pPr>
              <w:spacing w:after="0" w:line="240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034" w14:textId="2FAEE010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стой массив</w:t>
            </w:r>
          </w:p>
        </w:tc>
      </w:tr>
      <w:tr w:rsidR="00D16D1A" w14:paraId="12915AE6" w14:textId="77777777" w:rsidTr="00D16D1A">
        <w:trPr>
          <w:trHeight w:val="7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A1D" w14:textId="7E5FBA31" w:rsidR="00D16D1A" w:rsidRPr="00D16D1A" w:rsidRDefault="00D16D1A" w:rsidP="00D16D1A">
            <w:pPr>
              <w:spacing w:after="0" w:line="240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7462" w14:textId="173A4054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граничение на количество символов в одной строке некорректно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F0C0" w14:textId="05DCFB35" w:rsidR="00D16D1A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98007B">
              <w:rPr>
                <w:szCs w:val="28"/>
              </w:rPr>
              <w:t>UnpackString("</w:t>
            </w:r>
            <w:r w:rsidR="00AF4AB6">
              <w:rPr>
                <w:szCs w:val="28"/>
              </w:rPr>
              <w:t>39X</w:t>
            </w:r>
            <w:r w:rsidRPr="0098007B">
              <w:rPr>
                <w:szCs w:val="28"/>
              </w:rPr>
              <w:t>")</w:t>
            </w:r>
          </w:p>
          <w:p w14:paraId="0D1D8FC6" w14:textId="00D972D1" w:rsidR="00D16D1A" w:rsidRPr="00923C35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  <w:r w:rsidR="00923C35">
              <w:rPr>
                <w:szCs w:val="28"/>
                <w:lang w:val="en-US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4CF0" w14:textId="331D1948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стой массив</w:t>
            </w:r>
          </w:p>
        </w:tc>
      </w:tr>
      <w:tr w:rsidR="00D16D1A" w14:paraId="6C8FC5AA" w14:textId="77777777" w:rsidTr="00D16D1A">
        <w:trPr>
          <w:trHeight w:val="7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34FC" w14:textId="2E05AF3C" w:rsidR="00D16D1A" w:rsidRPr="00D16D1A" w:rsidRDefault="00D16D1A" w:rsidP="00D16D1A">
            <w:pPr>
              <w:spacing w:after="0" w:line="240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4E" w14:textId="064C372F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символов строки равно ограничению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BAE6" w14:textId="4D8500CD" w:rsidR="00D16D1A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 w:rsidRPr="002B2DDF">
              <w:rPr>
                <w:szCs w:val="28"/>
                <w:lang w:val="ru-RU"/>
              </w:rPr>
              <w:t>UnpackString</w:t>
            </w:r>
            <w:proofErr w:type="spellEnd"/>
            <w:r w:rsidRPr="002B2DDF">
              <w:rPr>
                <w:szCs w:val="28"/>
                <w:lang w:val="ru-RU"/>
              </w:rPr>
              <w:t>("40</w:t>
            </w:r>
            <w:r w:rsidR="000D5A38">
              <w:rPr>
                <w:szCs w:val="28"/>
                <w:lang w:val="en-US"/>
              </w:rPr>
              <w:t>X</w:t>
            </w:r>
            <w:r w:rsidRPr="002B2DDF">
              <w:rPr>
                <w:szCs w:val="28"/>
                <w:lang w:val="ru-RU"/>
              </w:rPr>
              <w:t>")</w:t>
            </w:r>
          </w:p>
          <w:p w14:paraId="7085B958" w14:textId="1F27E592" w:rsidR="00D16D1A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4C4B" w14:textId="6FB8E294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gramStart"/>
            <w:r w:rsidRPr="002B2DDF">
              <w:rPr>
                <w:szCs w:val="28"/>
                <w:lang w:val="en-US"/>
              </w:rPr>
              <w:t>string(</w:t>
            </w:r>
            <w:proofErr w:type="gramEnd"/>
            <w:r w:rsidRPr="002B2DDF">
              <w:rPr>
                <w:szCs w:val="28"/>
                <w:lang w:val="en-US"/>
              </w:rPr>
              <w:t>40, '</w:t>
            </w:r>
            <w:r w:rsidR="00923C35">
              <w:rPr>
                <w:szCs w:val="28"/>
                <w:lang w:val="en-US"/>
              </w:rPr>
              <w:t>X</w:t>
            </w:r>
            <w:r w:rsidRPr="002B2DDF">
              <w:rPr>
                <w:szCs w:val="28"/>
                <w:lang w:val="en-US"/>
              </w:rPr>
              <w:t>')</w:t>
            </w:r>
          </w:p>
        </w:tc>
      </w:tr>
      <w:tr w:rsidR="00D16D1A" w14:paraId="5E865993" w14:textId="77777777" w:rsidTr="00D16D1A">
        <w:trPr>
          <w:trHeight w:val="7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497" w14:textId="2B2064B8" w:rsidR="00D16D1A" w:rsidRPr="00D16D1A" w:rsidRDefault="00D16D1A" w:rsidP="00D16D1A">
            <w:pPr>
              <w:spacing w:after="0" w:line="240" w:lineRule="auto"/>
              <w:ind w:left="2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C2F" w14:textId="177E62E8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символов строки кратно ограничению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CEB" w14:textId="1016F738" w:rsidR="00D16D1A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3378A0">
              <w:rPr>
                <w:szCs w:val="28"/>
              </w:rPr>
              <w:t>UnpackString("</w:t>
            </w:r>
            <w:r w:rsidR="00923C35">
              <w:rPr>
                <w:szCs w:val="28"/>
              </w:rPr>
              <w:t>4</w:t>
            </w:r>
            <w:r w:rsidRPr="003378A0">
              <w:rPr>
                <w:szCs w:val="28"/>
              </w:rPr>
              <w:t>0</w:t>
            </w:r>
            <w:r w:rsidR="000D5A38">
              <w:rPr>
                <w:szCs w:val="28"/>
              </w:rPr>
              <w:t>X</w:t>
            </w:r>
            <w:r w:rsidR="00923C35">
              <w:rPr>
                <w:szCs w:val="28"/>
              </w:rPr>
              <w:t>4</w:t>
            </w:r>
            <w:r w:rsidRPr="003378A0">
              <w:rPr>
                <w:szCs w:val="28"/>
              </w:rPr>
              <w:t>0</w:t>
            </w:r>
            <w:r w:rsidR="000D5A38">
              <w:rPr>
                <w:szCs w:val="28"/>
              </w:rPr>
              <w:t>Y</w:t>
            </w:r>
            <w:r w:rsidR="00923C35">
              <w:rPr>
                <w:szCs w:val="28"/>
              </w:rPr>
              <w:t>4</w:t>
            </w:r>
            <w:r w:rsidRPr="003378A0">
              <w:rPr>
                <w:szCs w:val="28"/>
              </w:rPr>
              <w:t>0</w:t>
            </w:r>
            <w:r w:rsidR="000D5A38">
              <w:rPr>
                <w:szCs w:val="28"/>
              </w:rPr>
              <w:t>Z</w:t>
            </w:r>
            <w:r w:rsidRPr="003378A0">
              <w:rPr>
                <w:szCs w:val="28"/>
              </w:rPr>
              <w:t>")</w:t>
            </w:r>
          </w:p>
          <w:p w14:paraId="0DFA5D10" w14:textId="67535DE0" w:rsidR="00D16D1A" w:rsidRDefault="00D16D1A" w:rsidP="00D16D1A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9E8" w14:textId="77777777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3378A0">
              <w:rPr>
                <w:szCs w:val="28"/>
                <w:lang w:val="en-US"/>
              </w:rPr>
              <w:t>{</w:t>
            </w:r>
          </w:p>
          <w:p w14:paraId="7396D299" w14:textId="4460550B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gramStart"/>
            <w:r w:rsidRPr="003378A0">
              <w:rPr>
                <w:szCs w:val="28"/>
                <w:lang w:val="en-US"/>
              </w:rPr>
              <w:t>string(</w:t>
            </w:r>
            <w:proofErr w:type="gramEnd"/>
            <w:r w:rsidRPr="003378A0">
              <w:rPr>
                <w:szCs w:val="28"/>
                <w:lang w:val="en-US"/>
              </w:rPr>
              <w:t>40, '</w:t>
            </w:r>
            <w:r w:rsidR="00923C35">
              <w:rPr>
                <w:szCs w:val="28"/>
                <w:lang w:val="en-US"/>
              </w:rPr>
              <w:t>X</w:t>
            </w:r>
            <w:r w:rsidRPr="003378A0">
              <w:rPr>
                <w:szCs w:val="28"/>
                <w:lang w:val="en-US"/>
              </w:rPr>
              <w:t xml:space="preserve">'), </w:t>
            </w:r>
            <w:r w:rsidR="00923C35">
              <w:rPr>
                <w:szCs w:val="28"/>
                <w:lang w:val="en-US"/>
              </w:rPr>
              <w:t xml:space="preserve"> </w:t>
            </w:r>
            <w:r w:rsidRPr="003378A0">
              <w:rPr>
                <w:szCs w:val="28"/>
                <w:lang w:val="en-US"/>
              </w:rPr>
              <w:t>string(40, '</w:t>
            </w:r>
            <w:r w:rsidR="00923C35">
              <w:rPr>
                <w:szCs w:val="28"/>
                <w:lang w:val="en-US"/>
              </w:rPr>
              <w:t>Y</w:t>
            </w:r>
            <w:r w:rsidRPr="003378A0">
              <w:rPr>
                <w:szCs w:val="28"/>
                <w:lang w:val="en-US"/>
              </w:rPr>
              <w:t>'), string(40, '</w:t>
            </w:r>
            <w:r w:rsidR="00923C35">
              <w:rPr>
                <w:szCs w:val="28"/>
                <w:lang w:val="en-US"/>
              </w:rPr>
              <w:t>Z</w:t>
            </w:r>
            <w:r w:rsidRPr="003378A0">
              <w:rPr>
                <w:szCs w:val="28"/>
                <w:lang w:val="en-US"/>
              </w:rPr>
              <w:t>')</w:t>
            </w:r>
          </w:p>
          <w:p w14:paraId="58D0D4F3" w14:textId="7C1A360F" w:rsidR="00D16D1A" w:rsidRDefault="00D16D1A" w:rsidP="00D16D1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3378A0">
              <w:rPr>
                <w:szCs w:val="28"/>
                <w:lang w:val="en-US"/>
              </w:rPr>
              <w:t>}</w:t>
            </w:r>
          </w:p>
        </w:tc>
      </w:tr>
    </w:tbl>
    <w:p w14:paraId="0706095B" w14:textId="3A1FDF24" w:rsidR="00A0579F" w:rsidRPr="00170676" w:rsidRDefault="00170676" w:rsidP="00170676">
      <w:pPr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>
        <w:rPr>
          <w:lang w:val="en-US"/>
        </w:rPr>
        <w:t>3</w:t>
      </w:r>
    </w:p>
    <w:tbl>
      <w:tblPr>
        <w:tblStyle w:val="aa"/>
        <w:tblW w:w="0" w:type="auto"/>
        <w:tblInd w:w="-12" w:type="dxa"/>
        <w:tblLook w:val="04A0" w:firstRow="1" w:lastRow="0" w:firstColumn="1" w:lastColumn="0" w:noHBand="0" w:noVBand="1"/>
      </w:tblPr>
      <w:tblGrid>
        <w:gridCol w:w="484"/>
        <w:gridCol w:w="2500"/>
        <w:gridCol w:w="4461"/>
        <w:gridCol w:w="2195"/>
      </w:tblGrid>
      <w:tr w:rsidR="00170676" w14:paraId="54436375" w14:textId="77777777" w:rsidTr="008C299B">
        <w:trPr>
          <w:trHeight w:val="606"/>
        </w:trPr>
        <w:tc>
          <w:tcPr>
            <w:tcW w:w="484" w:type="dxa"/>
          </w:tcPr>
          <w:p w14:paraId="61772E45" w14:textId="43F7D77B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00" w:type="dxa"/>
          </w:tcPr>
          <w:p w14:paraId="3436FA9D" w14:textId="16125391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4461" w:type="dxa"/>
          </w:tcPr>
          <w:p w14:paraId="3C3921F1" w14:textId="581C98E6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2195" w:type="dxa"/>
          </w:tcPr>
          <w:p w14:paraId="76D7EA45" w14:textId="5C22845F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170676" w14:paraId="041EA888" w14:textId="77777777" w:rsidTr="00170676">
        <w:tc>
          <w:tcPr>
            <w:tcW w:w="484" w:type="dxa"/>
          </w:tcPr>
          <w:p w14:paraId="384B6C3A" w14:textId="55AC866C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00" w:type="dxa"/>
          </w:tcPr>
          <w:p w14:paraId="4083B60D" w14:textId="56ADB1AD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Количество символов строки некратно ограничению</w:t>
            </w:r>
          </w:p>
        </w:tc>
        <w:tc>
          <w:tcPr>
            <w:tcW w:w="4461" w:type="dxa"/>
          </w:tcPr>
          <w:p w14:paraId="60862EE2" w14:textId="77777777" w:rsidR="00170676" w:rsidRDefault="00170676" w:rsidP="00170676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r w:rsidRPr="0098007B">
              <w:rPr>
                <w:szCs w:val="28"/>
              </w:rPr>
              <w:t>UnpackString("</w:t>
            </w:r>
            <w:r>
              <w:rPr>
                <w:szCs w:val="28"/>
              </w:rPr>
              <w:t>40</w:t>
            </w:r>
            <w:r>
              <w:rPr>
                <w:sz w:val="26"/>
                <w:szCs w:val="26"/>
                <w:lang w:val="en-US"/>
              </w:rPr>
              <w:t>X33Y</w:t>
            </w:r>
            <w:r w:rsidRPr="0098007B">
              <w:rPr>
                <w:szCs w:val="28"/>
              </w:rPr>
              <w:t>")</w:t>
            </w:r>
          </w:p>
          <w:p w14:paraId="17EBE76B" w14:textId="16C189AB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2195" w:type="dxa"/>
          </w:tcPr>
          <w:p w14:paraId="19CB1860" w14:textId="77777777" w:rsidR="00170676" w:rsidRDefault="00170676" w:rsidP="00170676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8007B">
              <w:rPr>
                <w:szCs w:val="28"/>
                <w:lang w:val="en-US"/>
              </w:rPr>
              <w:t>{</w:t>
            </w:r>
          </w:p>
          <w:p w14:paraId="1F72D7A5" w14:textId="77777777" w:rsidR="00170676" w:rsidRPr="0098007B" w:rsidRDefault="00170676" w:rsidP="00170676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proofErr w:type="gramStart"/>
            <w:r w:rsidRPr="0098007B">
              <w:rPr>
                <w:szCs w:val="28"/>
                <w:lang w:val="en-US"/>
              </w:rPr>
              <w:t>string(</w:t>
            </w:r>
            <w:proofErr w:type="gramEnd"/>
            <w:r w:rsidRPr="0098007B">
              <w:rPr>
                <w:szCs w:val="28"/>
                <w:lang w:val="en-US"/>
              </w:rPr>
              <w:t>40, 'A'), string(</w:t>
            </w:r>
            <w:r>
              <w:rPr>
                <w:szCs w:val="28"/>
                <w:lang w:val="en-US"/>
              </w:rPr>
              <w:t>33</w:t>
            </w:r>
            <w:r w:rsidRPr="0098007B">
              <w:rPr>
                <w:szCs w:val="28"/>
                <w:lang w:val="en-US"/>
              </w:rPr>
              <w:t>, '</w:t>
            </w:r>
            <w:r>
              <w:rPr>
                <w:szCs w:val="28"/>
                <w:lang w:val="en-US"/>
              </w:rPr>
              <w:t>Y</w:t>
            </w:r>
            <w:r w:rsidRPr="0098007B">
              <w:rPr>
                <w:szCs w:val="28"/>
                <w:lang w:val="en-US"/>
              </w:rPr>
              <w:t>')</w:t>
            </w:r>
          </w:p>
          <w:p w14:paraId="5019AD6A" w14:textId="13C79455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 w:rsidRPr="0098007B">
              <w:rPr>
                <w:szCs w:val="28"/>
                <w:lang w:val="en-US"/>
              </w:rPr>
              <w:t>}</w:t>
            </w:r>
          </w:p>
        </w:tc>
      </w:tr>
      <w:tr w:rsidR="00170676" w14:paraId="741992D6" w14:textId="77777777" w:rsidTr="00170676">
        <w:tc>
          <w:tcPr>
            <w:tcW w:w="484" w:type="dxa"/>
          </w:tcPr>
          <w:p w14:paraId="251A7C73" w14:textId="6A924DFA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500" w:type="dxa"/>
          </w:tcPr>
          <w:p w14:paraId="0425157B" w14:textId="09C66C81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Количество символов строки меньше ограничения </w:t>
            </w:r>
          </w:p>
        </w:tc>
        <w:tc>
          <w:tcPr>
            <w:tcW w:w="4461" w:type="dxa"/>
          </w:tcPr>
          <w:p w14:paraId="1C3D4DEF" w14:textId="77777777" w:rsidR="00170676" w:rsidRDefault="00170676" w:rsidP="00170676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 w:rsidRPr="00B93B86">
              <w:rPr>
                <w:szCs w:val="28"/>
                <w:lang w:val="ru-RU"/>
              </w:rPr>
              <w:t>UnpackString</w:t>
            </w:r>
            <w:proofErr w:type="spellEnd"/>
            <w:r w:rsidRPr="00B93B86">
              <w:rPr>
                <w:szCs w:val="28"/>
                <w:lang w:val="ru-RU"/>
              </w:rPr>
              <w:t>("39</w:t>
            </w:r>
            <w:r>
              <w:rPr>
                <w:szCs w:val="28"/>
                <w:lang w:val="en-US"/>
              </w:rPr>
              <w:t>X</w:t>
            </w:r>
            <w:r w:rsidRPr="00B93B86">
              <w:rPr>
                <w:szCs w:val="28"/>
                <w:lang w:val="ru-RU"/>
              </w:rPr>
              <w:t>")</w:t>
            </w:r>
          </w:p>
          <w:p w14:paraId="1DB5D106" w14:textId="76E37EB8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2195" w:type="dxa"/>
          </w:tcPr>
          <w:p w14:paraId="632095A4" w14:textId="10816231" w:rsidR="00170676" w:rsidRDefault="00170676" w:rsidP="00170676">
            <w:pPr>
              <w:spacing w:line="240" w:lineRule="auto"/>
              <w:ind w:left="0" w:firstLine="0"/>
              <w:rPr>
                <w:lang w:val="ru-RU"/>
              </w:rPr>
            </w:pPr>
            <w:proofErr w:type="gramStart"/>
            <w:r w:rsidRPr="002B2DDF">
              <w:rPr>
                <w:szCs w:val="28"/>
                <w:lang w:val="en-US"/>
              </w:rPr>
              <w:t>string(</w:t>
            </w:r>
            <w:proofErr w:type="gramEnd"/>
            <w:r w:rsidRPr="002B2DDF">
              <w:rPr>
                <w:szCs w:val="28"/>
                <w:lang w:val="en-US"/>
              </w:rPr>
              <w:t>39, '</w:t>
            </w:r>
            <w:r>
              <w:rPr>
                <w:szCs w:val="28"/>
                <w:lang w:val="en-US"/>
              </w:rPr>
              <w:t>X</w:t>
            </w:r>
            <w:r w:rsidRPr="002B2DDF">
              <w:rPr>
                <w:szCs w:val="28"/>
                <w:lang w:val="en-US"/>
              </w:rPr>
              <w:t>')</w:t>
            </w:r>
          </w:p>
        </w:tc>
      </w:tr>
    </w:tbl>
    <w:p w14:paraId="65A0B2CD" w14:textId="77777777" w:rsidR="00170676" w:rsidRPr="003451FC" w:rsidRDefault="00170676" w:rsidP="00C75894">
      <w:pPr>
        <w:spacing w:line="360" w:lineRule="auto"/>
        <w:rPr>
          <w:lang w:val="ru-RU"/>
        </w:rPr>
      </w:pPr>
    </w:p>
    <w:p w14:paraId="0975C6D4" w14:textId="52002E4F" w:rsidR="007B3809" w:rsidRPr="00124AAA" w:rsidRDefault="007B3809" w:rsidP="007B3809">
      <w:pPr>
        <w:spacing w:line="360" w:lineRule="auto"/>
        <w:rPr>
          <w:b/>
          <w:bCs/>
          <w:lang w:val="en-US"/>
        </w:rPr>
      </w:pPr>
      <w:r>
        <w:rPr>
          <w:lang w:val="ru-RU"/>
        </w:rPr>
        <w:t>Функция</w:t>
      </w:r>
      <w:r>
        <w:rPr>
          <w:lang w:val="en-US"/>
        </w:rPr>
        <w:t>:</w:t>
      </w:r>
      <w:r w:rsidRPr="00124AAA">
        <w:rPr>
          <w:lang w:val="en-US"/>
        </w:rPr>
        <w:t xml:space="preserve"> </w:t>
      </w:r>
      <w:proofErr w:type="spellStart"/>
      <w:r w:rsidR="001365EE" w:rsidRPr="001365EE">
        <w:rPr>
          <w:b/>
          <w:bCs/>
          <w:lang w:val="en-US"/>
        </w:rPr>
        <w:t>DivideStringToChars</w:t>
      </w:r>
      <w:proofErr w:type="spellEnd"/>
    </w:p>
    <w:p w14:paraId="06596CCA" w14:textId="1D33EE62" w:rsidR="007B3809" w:rsidRPr="00855D42" w:rsidRDefault="007B3809" w:rsidP="007B3809">
      <w:pPr>
        <w:spacing w:after="0" w:line="360" w:lineRule="auto"/>
        <w:ind w:left="0" w:firstLine="0"/>
        <w:rPr>
          <w:b/>
          <w:bCs/>
          <w:lang w:val="ru-RU"/>
        </w:rPr>
      </w:pPr>
      <w:r>
        <w:t>Таблица</w:t>
      </w:r>
      <w:r w:rsidRPr="00855D42">
        <w:rPr>
          <w:lang w:val="ru-RU"/>
        </w:rPr>
        <w:t xml:space="preserve"> </w:t>
      </w:r>
      <w:r w:rsidR="001365EE">
        <w:rPr>
          <w:lang w:val="ru-RU"/>
        </w:rPr>
        <w:t>4</w:t>
      </w:r>
      <w:r w:rsidRPr="00855D42">
        <w:rPr>
          <w:lang w:val="ru-RU"/>
        </w:rPr>
        <w:t xml:space="preserve">. </w:t>
      </w:r>
      <w:r>
        <w:t xml:space="preserve">Тесты для функции </w:t>
      </w:r>
      <w:proofErr w:type="spellStart"/>
      <w:r w:rsidR="001365EE" w:rsidRPr="001365EE">
        <w:rPr>
          <w:b/>
          <w:bCs/>
          <w:lang w:val="en-US"/>
        </w:rPr>
        <w:t>DivideStringToChars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5"/>
        <w:gridCol w:w="2584"/>
        <w:gridCol w:w="3544"/>
        <w:gridCol w:w="3095"/>
      </w:tblGrid>
      <w:tr w:rsidR="00855D42" w:rsidRPr="001432D5" w14:paraId="6BB96778" w14:textId="77777777" w:rsidTr="001D2A37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017" w14:textId="77777777" w:rsidR="00855D42" w:rsidRPr="001432D5" w:rsidRDefault="00855D42" w:rsidP="001D2A37">
            <w:pPr>
              <w:spacing w:after="0" w:line="240" w:lineRule="auto"/>
              <w:ind w:left="0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E3A" w14:textId="322C972C" w:rsidR="00855D42" w:rsidRPr="001432D5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Тестовая с</w:t>
            </w:r>
            <w:r w:rsidRPr="001432D5">
              <w:rPr>
                <w:szCs w:val="28"/>
              </w:rPr>
              <w:t>иту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8F92" w14:textId="77777777" w:rsidR="00855D42" w:rsidRPr="001432D5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>Входные данны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85DF" w14:textId="268261E2" w:rsidR="00855D42" w:rsidRPr="00C75894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жидаемый результат</w:t>
            </w:r>
          </w:p>
        </w:tc>
      </w:tr>
      <w:tr w:rsidR="00855D42" w:rsidRPr="00040748" w14:paraId="0A6C50F2" w14:textId="77777777" w:rsidTr="001D2A37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4DEC" w14:textId="77777777" w:rsidR="00855D42" w:rsidRPr="001B5CB4" w:rsidRDefault="00855D42" w:rsidP="001D2A37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1CCB" w14:textId="4827142F" w:rsidR="00855D42" w:rsidRPr="00120EDB" w:rsidRDefault="009B7454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всего один неповторяющийся симв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6B38" w14:textId="4EA0025B" w:rsidR="00855D42" w:rsidRPr="003873BB" w:rsidRDefault="00855D42" w:rsidP="001D2A37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120EDB">
              <w:rPr>
                <w:sz w:val="26"/>
                <w:szCs w:val="26"/>
                <w:lang w:val="ru-RU"/>
              </w:rPr>
              <w:t>"</w:t>
            </w:r>
            <w:r w:rsidR="00EB6B97">
              <w:rPr>
                <w:sz w:val="26"/>
                <w:szCs w:val="26"/>
                <w:lang w:val="en-US"/>
              </w:rPr>
              <w:t>X</w:t>
            </w:r>
            <w:r w:rsidRPr="00120EDB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0428" w14:textId="3DD62147" w:rsidR="00855D42" w:rsidRPr="00040748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120EDB">
              <w:rPr>
                <w:szCs w:val="28"/>
                <w:lang w:val="ru-RU"/>
              </w:rPr>
              <w:t>{{1, '</w:t>
            </w:r>
            <w:r w:rsidR="00EB6B97">
              <w:rPr>
                <w:szCs w:val="28"/>
                <w:lang w:val="en-US"/>
              </w:rPr>
              <w:t>X</w:t>
            </w:r>
            <w:r w:rsidRPr="00120EDB">
              <w:rPr>
                <w:szCs w:val="28"/>
                <w:lang w:val="ru-RU"/>
              </w:rPr>
              <w:t>'}}</w:t>
            </w:r>
          </w:p>
        </w:tc>
      </w:tr>
      <w:tr w:rsidR="00855D42" w:rsidRPr="001432D5" w14:paraId="30313208" w14:textId="77777777" w:rsidTr="001D2A37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24B" w14:textId="77777777" w:rsidR="00855D42" w:rsidRPr="00040748" w:rsidRDefault="00855D42" w:rsidP="001D2A37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E1CC" w14:textId="02462E0C" w:rsidR="00855D42" w:rsidRPr="001432D5" w:rsidRDefault="009B745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Строка содержит один повторяющийся симв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DF9" w14:textId="6E8EB5A1" w:rsidR="00855D42" w:rsidRPr="003873BB" w:rsidRDefault="00855D42" w:rsidP="001D2A37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120EDB">
              <w:rPr>
                <w:sz w:val="26"/>
                <w:szCs w:val="26"/>
                <w:lang w:val="ru-RU"/>
              </w:rPr>
              <w:t>"</w:t>
            </w:r>
            <w:r w:rsidR="00EB6B97">
              <w:rPr>
                <w:sz w:val="26"/>
                <w:szCs w:val="26"/>
                <w:lang w:val="en-US"/>
              </w:rPr>
              <w:t>3X</w:t>
            </w:r>
            <w:r w:rsidRPr="00120EDB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281" w14:textId="15E6BA9D" w:rsidR="00855D42" w:rsidRPr="001432D5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{</w:t>
            </w:r>
            <w:r w:rsidR="00EB6B97">
              <w:rPr>
                <w:szCs w:val="28"/>
                <w:lang w:val="en-US"/>
              </w:rPr>
              <w:t>3</w:t>
            </w:r>
            <w:r w:rsidRPr="00EF12F5">
              <w:rPr>
                <w:szCs w:val="28"/>
                <w:lang w:val="ru-RU"/>
              </w:rPr>
              <w:t>, '</w:t>
            </w:r>
            <w:r w:rsidR="00EB6B97">
              <w:rPr>
                <w:szCs w:val="28"/>
                <w:lang w:val="en-US"/>
              </w:rPr>
              <w:t>X</w:t>
            </w:r>
            <w:r w:rsidRPr="00EF12F5">
              <w:rPr>
                <w:szCs w:val="28"/>
                <w:lang w:val="ru-RU"/>
              </w:rPr>
              <w:t>'}}</w:t>
            </w:r>
          </w:p>
        </w:tc>
      </w:tr>
      <w:tr w:rsidR="00855D42" w:rsidRPr="001432D5" w14:paraId="24F41144" w14:textId="77777777" w:rsidTr="001D2A37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176C" w14:textId="77777777" w:rsidR="00855D42" w:rsidRPr="00325E3A" w:rsidRDefault="00855D42" w:rsidP="001D2A37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851D" w14:textId="59F7E17D" w:rsidR="00855D42" w:rsidRPr="00325E3A" w:rsidRDefault="009B7454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рока содержит </w:t>
            </w:r>
            <w:r>
              <w:rPr>
                <w:szCs w:val="28"/>
                <w:lang w:val="ru-RU"/>
              </w:rPr>
              <w:t>несколько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не</w:t>
            </w:r>
            <w:r>
              <w:rPr>
                <w:szCs w:val="28"/>
                <w:lang w:val="ru-RU"/>
              </w:rPr>
              <w:t>повторяющи</w:t>
            </w:r>
            <w:r>
              <w:rPr>
                <w:szCs w:val="28"/>
                <w:lang w:val="ru-RU"/>
              </w:rPr>
              <w:t>х</w:t>
            </w:r>
            <w:r>
              <w:rPr>
                <w:szCs w:val="28"/>
                <w:lang w:val="ru-RU"/>
              </w:rPr>
              <w:t>ся символ</w:t>
            </w:r>
            <w:r>
              <w:rPr>
                <w:szCs w:val="28"/>
                <w:lang w:val="ru-RU"/>
              </w:rPr>
              <w:t>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A58B" w14:textId="3649439E" w:rsidR="00855D42" w:rsidRPr="003873BB" w:rsidRDefault="00855D42" w:rsidP="001D2A37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</w:t>
            </w:r>
            <w:r w:rsidR="00EB6B97">
              <w:rPr>
                <w:sz w:val="26"/>
                <w:szCs w:val="26"/>
                <w:lang w:val="en-US"/>
              </w:rPr>
              <w:t>XYZ</w:t>
            </w:r>
            <w:r w:rsidRPr="00EF12F5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37" w14:textId="04A128DA" w:rsidR="00B01263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EF12F5">
              <w:rPr>
                <w:szCs w:val="28"/>
                <w:lang w:val="ru-RU"/>
              </w:rPr>
              <w:t>{{1, '</w:t>
            </w:r>
            <w:r w:rsidR="00EB6B97">
              <w:rPr>
                <w:szCs w:val="28"/>
                <w:lang w:val="en-US"/>
              </w:rPr>
              <w:t>X</w:t>
            </w:r>
            <w:r w:rsidRPr="00EF12F5">
              <w:rPr>
                <w:szCs w:val="28"/>
                <w:lang w:val="ru-RU"/>
              </w:rPr>
              <w:t>'}, {1, '</w:t>
            </w:r>
            <w:r w:rsidR="00EB6B97">
              <w:rPr>
                <w:szCs w:val="28"/>
                <w:lang w:val="ru-RU"/>
              </w:rPr>
              <w:t>Y</w:t>
            </w:r>
            <w:r w:rsidRPr="00EF12F5">
              <w:rPr>
                <w:szCs w:val="28"/>
                <w:lang w:val="ru-RU"/>
              </w:rPr>
              <w:t xml:space="preserve">'}, </w:t>
            </w:r>
          </w:p>
          <w:p w14:paraId="4D8290A6" w14:textId="2A7573DE" w:rsidR="00855D42" w:rsidRPr="001432D5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1, '</w:t>
            </w:r>
            <w:r w:rsidR="00EB6B97">
              <w:rPr>
                <w:szCs w:val="28"/>
                <w:lang w:val="en-US"/>
              </w:rPr>
              <w:t>Z</w:t>
            </w:r>
            <w:r w:rsidRPr="00EF12F5">
              <w:rPr>
                <w:szCs w:val="28"/>
                <w:lang w:val="ru-RU"/>
              </w:rPr>
              <w:t>'}}</w:t>
            </w:r>
          </w:p>
        </w:tc>
      </w:tr>
      <w:tr w:rsidR="00855D42" w:rsidRPr="001432D5" w14:paraId="72D5595E" w14:textId="77777777" w:rsidTr="001D2A37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2D4" w14:textId="77777777" w:rsidR="00855D42" w:rsidRPr="002F4037" w:rsidRDefault="00855D42" w:rsidP="001D2A37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08A" w14:textId="082531F3" w:rsidR="00855D42" w:rsidRPr="002F4037" w:rsidRDefault="009B7454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рока содержит </w:t>
            </w:r>
            <w:r>
              <w:rPr>
                <w:szCs w:val="28"/>
                <w:lang w:val="ru-RU"/>
              </w:rPr>
              <w:t>н</w:t>
            </w:r>
            <w:r w:rsidR="00855D42">
              <w:rPr>
                <w:szCs w:val="28"/>
                <w:lang w:val="ru-RU"/>
              </w:rPr>
              <w:t>есколько повторяющихся симво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1997" w14:textId="0AF427A9" w:rsidR="00855D42" w:rsidRPr="003873BB" w:rsidRDefault="00855D42" w:rsidP="001D2A37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</w:t>
            </w:r>
            <w:r w:rsidR="00EB6B97">
              <w:rPr>
                <w:szCs w:val="26"/>
                <w:lang w:val="en-US"/>
              </w:rPr>
              <w:t>3</w:t>
            </w:r>
            <w:r w:rsidR="00EB6B97">
              <w:rPr>
                <w:szCs w:val="28"/>
                <w:lang w:val="en-US"/>
              </w:rPr>
              <w:t>X5</w:t>
            </w:r>
            <w:r w:rsidR="00EB6B97">
              <w:rPr>
                <w:szCs w:val="28"/>
                <w:lang w:val="en-US"/>
              </w:rPr>
              <w:t>Y7Z</w:t>
            </w:r>
            <w:r w:rsidRPr="00EF12F5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72C" w14:textId="56887549" w:rsidR="00B01263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EF12F5">
              <w:rPr>
                <w:szCs w:val="28"/>
                <w:lang w:val="ru-RU"/>
              </w:rPr>
              <w:t>{{</w:t>
            </w:r>
            <w:r w:rsidR="00EB6B97">
              <w:rPr>
                <w:szCs w:val="28"/>
                <w:lang w:val="en-US"/>
              </w:rPr>
              <w:t>3</w:t>
            </w:r>
            <w:r w:rsidRPr="00EF12F5">
              <w:rPr>
                <w:szCs w:val="28"/>
                <w:lang w:val="ru-RU"/>
              </w:rPr>
              <w:t>, '</w:t>
            </w:r>
            <w:r w:rsidR="00EB6B97">
              <w:rPr>
                <w:szCs w:val="28"/>
                <w:lang w:val="en-US"/>
              </w:rPr>
              <w:t>X</w:t>
            </w:r>
            <w:r w:rsidRPr="00EF12F5">
              <w:rPr>
                <w:szCs w:val="28"/>
                <w:lang w:val="ru-RU"/>
              </w:rPr>
              <w:t>'}, {</w:t>
            </w:r>
            <w:r w:rsidR="00EB6B97">
              <w:rPr>
                <w:szCs w:val="28"/>
                <w:lang w:val="en-US"/>
              </w:rPr>
              <w:t>5</w:t>
            </w:r>
            <w:r w:rsidRPr="00EF12F5">
              <w:rPr>
                <w:szCs w:val="28"/>
                <w:lang w:val="ru-RU"/>
              </w:rPr>
              <w:t>, '</w:t>
            </w:r>
            <w:r w:rsidR="00EB6B97">
              <w:rPr>
                <w:szCs w:val="28"/>
                <w:lang w:val="en-US"/>
              </w:rPr>
              <w:t>Y</w:t>
            </w:r>
            <w:r w:rsidRPr="00EF12F5">
              <w:rPr>
                <w:szCs w:val="28"/>
                <w:lang w:val="ru-RU"/>
              </w:rPr>
              <w:t xml:space="preserve">'}, </w:t>
            </w:r>
          </w:p>
          <w:p w14:paraId="407565F6" w14:textId="543AB57E" w:rsidR="00855D42" w:rsidRPr="001432D5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</w:t>
            </w:r>
            <w:r w:rsidR="00EB6B97">
              <w:rPr>
                <w:szCs w:val="28"/>
                <w:lang w:val="en-US"/>
              </w:rPr>
              <w:t>7</w:t>
            </w:r>
            <w:r w:rsidRPr="00EF12F5">
              <w:rPr>
                <w:szCs w:val="28"/>
                <w:lang w:val="ru-RU"/>
              </w:rPr>
              <w:t>, '</w:t>
            </w:r>
            <w:r w:rsidR="00EB6B97">
              <w:rPr>
                <w:szCs w:val="28"/>
                <w:lang w:val="en-US"/>
              </w:rPr>
              <w:t>Z</w:t>
            </w:r>
            <w:r w:rsidRPr="00EF12F5">
              <w:rPr>
                <w:szCs w:val="28"/>
                <w:lang w:val="ru-RU"/>
              </w:rPr>
              <w:t>'}}</w:t>
            </w:r>
          </w:p>
        </w:tc>
      </w:tr>
      <w:tr w:rsidR="00855D42" w:rsidRPr="001432D5" w14:paraId="1DA9047D" w14:textId="77777777" w:rsidTr="001D2A37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487" w14:textId="77777777" w:rsidR="00855D42" w:rsidRPr="009C3FA7" w:rsidRDefault="00855D42" w:rsidP="001D2A37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924" w14:textId="170DC1E4" w:rsidR="00855D42" w:rsidRPr="002F4037" w:rsidRDefault="009B7454" w:rsidP="001D2A37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содержит как одиночные, так и повторяющиеся симв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A491" w14:textId="73C62BA9" w:rsidR="00855D42" w:rsidRPr="003873BB" w:rsidRDefault="00855D42" w:rsidP="001D2A37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</w:t>
            </w:r>
            <w:r w:rsidR="003A1F5F">
              <w:rPr>
                <w:szCs w:val="28"/>
                <w:lang w:val="en-US"/>
              </w:rPr>
              <w:t>X5YZF3S</w:t>
            </w:r>
            <w:r w:rsidRPr="00EF12F5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191" w14:textId="50C38E01" w:rsidR="00B01263" w:rsidRPr="003A1F5F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3A1F5F">
              <w:rPr>
                <w:szCs w:val="28"/>
              </w:rPr>
              <w:t>{{1, '</w:t>
            </w:r>
            <w:r w:rsidR="003A1F5F" w:rsidRPr="003A1F5F">
              <w:rPr>
                <w:szCs w:val="28"/>
              </w:rPr>
              <w:t>X</w:t>
            </w:r>
            <w:r w:rsidRPr="003A1F5F">
              <w:rPr>
                <w:szCs w:val="28"/>
              </w:rPr>
              <w:t>'}, {</w:t>
            </w:r>
            <w:r w:rsidR="003A1F5F" w:rsidRPr="003A1F5F">
              <w:rPr>
                <w:szCs w:val="28"/>
              </w:rPr>
              <w:t>5</w:t>
            </w:r>
            <w:r w:rsidRPr="003A1F5F">
              <w:rPr>
                <w:szCs w:val="28"/>
              </w:rPr>
              <w:t>, '</w:t>
            </w:r>
            <w:r w:rsidR="003A1F5F" w:rsidRPr="003A1F5F">
              <w:rPr>
                <w:szCs w:val="28"/>
              </w:rPr>
              <w:t>Y</w:t>
            </w:r>
            <w:r w:rsidRPr="003A1F5F">
              <w:rPr>
                <w:szCs w:val="28"/>
              </w:rPr>
              <w:t xml:space="preserve">'}, </w:t>
            </w:r>
          </w:p>
          <w:p w14:paraId="0857A95F" w14:textId="620B2D30" w:rsidR="00855D42" w:rsidRPr="003A1F5F" w:rsidRDefault="00855D42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3A1F5F">
              <w:rPr>
                <w:szCs w:val="28"/>
              </w:rPr>
              <w:t>{1, '</w:t>
            </w:r>
            <w:r w:rsidR="003A1F5F" w:rsidRPr="003A1F5F">
              <w:rPr>
                <w:szCs w:val="28"/>
              </w:rPr>
              <w:t>Z</w:t>
            </w:r>
            <w:r w:rsidRPr="003A1F5F">
              <w:rPr>
                <w:szCs w:val="28"/>
              </w:rPr>
              <w:t>'}, {</w:t>
            </w:r>
            <w:r w:rsidR="003A1F5F" w:rsidRPr="003A1F5F">
              <w:rPr>
                <w:szCs w:val="28"/>
              </w:rPr>
              <w:t>1</w:t>
            </w:r>
            <w:r w:rsidRPr="003A1F5F">
              <w:rPr>
                <w:szCs w:val="28"/>
              </w:rPr>
              <w:t>, '</w:t>
            </w:r>
            <w:r w:rsidR="003A1F5F" w:rsidRPr="003A1F5F">
              <w:rPr>
                <w:szCs w:val="28"/>
              </w:rPr>
              <w:t>F</w:t>
            </w:r>
            <w:r w:rsidRPr="003A1F5F">
              <w:rPr>
                <w:szCs w:val="28"/>
              </w:rPr>
              <w:t>'}</w:t>
            </w:r>
            <w:r w:rsidR="003A1F5F" w:rsidRPr="003A1F5F">
              <w:rPr>
                <w:szCs w:val="28"/>
              </w:rPr>
              <w:t xml:space="preserve">, </w:t>
            </w:r>
            <w:r w:rsidR="003A1F5F" w:rsidRPr="003A1F5F">
              <w:rPr>
                <w:szCs w:val="28"/>
              </w:rPr>
              <w:t>{</w:t>
            </w:r>
            <w:r w:rsidR="003A1F5F">
              <w:rPr>
                <w:szCs w:val="28"/>
                <w:lang w:val="ru-RU"/>
              </w:rPr>
              <w:t>3</w:t>
            </w:r>
            <w:r w:rsidR="003A1F5F" w:rsidRPr="003A1F5F">
              <w:rPr>
                <w:szCs w:val="28"/>
              </w:rPr>
              <w:t>, '</w:t>
            </w:r>
            <w:r w:rsidR="003A1F5F">
              <w:rPr>
                <w:szCs w:val="28"/>
                <w:lang w:val="en-US"/>
              </w:rPr>
              <w:t>S</w:t>
            </w:r>
            <w:r w:rsidR="003A1F5F" w:rsidRPr="003A1F5F">
              <w:rPr>
                <w:szCs w:val="28"/>
              </w:rPr>
              <w:t>'}</w:t>
            </w:r>
            <w:r w:rsidRPr="003A1F5F">
              <w:rPr>
                <w:szCs w:val="28"/>
              </w:rPr>
              <w:t>}</w:t>
            </w:r>
          </w:p>
          <w:p w14:paraId="363801C7" w14:textId="0258162F" w:rsidR="00C75894" w:rsidRPr="001432D5" w:rsidRDefault="00C75894" w:rsidP="001D2A37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14:paraId="4376033C" w14:textId="6D5EB5AA" w:rsidR="00124AAA" w:rsidRDefault="00124AAA" w:rsidP="00124AAA">
      <w:pPr>
        <w:spacing w:after="0" w:line="360" w:lineRule="auto"/>
        <w:ind w:left="0" w:firstLine="0"/>
      </w:pPr>
    </w:p>
    <w:p w14:paraId="656C2CDF" w14:textId="0202596E" w:rsidR="00C75894" w:rsidRDefault="00C75894" w:rsidP="00124AAA">
      <w:pPr>
        <w:spacing w:after="0" w:line="360" w:lineRule="auto"/>
        <w:ind w:left="0" w:firstLine="0"/>
      </w:pPr>
    </w:p>
    <w:bookmarkEnd w:id="0"/>
    <w:p w14:paraId="2F2D9273" w14:textId="77777777" w:rsidR="00C75894" w:rsidRPr="00C27E47" w:rsidRDefault="00C75894" w:rsidP="00124AAA">
      <w:pPr>
        <w:spacing w:after="0" w:line="360" w:lineRule="auto"/>
        <w:ind w:left="0" w:firstLine="0"/>
      </w:pPr>
    </w:p>
    <w:sectPr w:rsidR="00C75894" w:rsidRPr="00C27E47" w:rsidSect="00D02E3A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4A53" w14:textId="77777777" w:rsidR="00B77134" w:rsidRDefault="00B77134">
      <w:pPr>
        <w:spacing w:after="0" w:line="240" w:lineRule="auto"/>
      </w:pPr>
      <w:r>
        <w:separator/>
      </w:r>
    </w:p>
  </w:endnote>
  <w:endnote w:type="continuationSeparator" w:id="0">
    <w:p w14:paraId="6A039391" w14:textId="77777777" w:rsidR="00B77134" w:rsidRDefault="00B7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8DA0" w14:textId="77777777" w:rsidR="00B77134" w:rsidRDefault="00B77134">
      <w:pPr>
        <w:spacing w:after="0" w:line="240" w:lineRule="auto"/>
      </w:pPr>
      <w:r>
        <w:separator/>
      </w:r>
    </w:p>
  </w:footnote>
  <w:footnote w:type="continuationSeparator" w:id="0">
    <w:p w14:paraId="5244A36F" w14:textId="77777777" w:rsidR="00B77134" w:rsidRDefault="00B7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01F4"/>
    <w:multiLevelType w:val="hybridMultilevel"/>
    <w:tmpl w:val="30E2B920"/>
    <w:lvl w:ilvl="0" w:tplc="9D147884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C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CD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CD3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AA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EF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1C4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26B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22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B0E78"/>
    <w:multiLevelType w:val="hybridMultilevel"/>
    <w:tmpl w:val="AC524514"/>
    <w:lvl w:ilvl="0" w:tplc="69E62DE6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69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6E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0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0B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CA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62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CD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27F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12E10"/>
    <w:multiLevelType w:val="hybridMultilevel"/>
    <w:tmpl w:val="C7CA4C34"/>
    <w:lvl w:ilvl="0" w:tplc="F97CAB44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89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CC3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81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8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C0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06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768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A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C0"/>
    <w:rsid w:val="00005A19"/>
    <w:rsid w:val="00011BCF"/>
    <w:rsid w:val="00034B7E"/>
    <w:rsid w:val="00040748"/>
    <w:rsid w:val="00041D8C"/>
    <w:rsid w:val="000742DA"/>
    <w:rsid w:val="00092247"/>
    <w:rsid w:val="000B640F"/>
    <w:rsid w:val="000D5A38"/>
    <w:rsid w:val="000D6EFB"/>
    <w:rsid w:val="000E4790"/>
    <w:rsid w:val="000F467A"/>
    <w:rsid w:val="00100E6B"/>
    <w:rsid w:val="00116BAA"/>
    <w:rsid w:val="00120EDB"/>
    <w:rsid w:val="00124AAA"/>
    <w:rsid w:val="00136543"/>
    <w:rsid w:val="001365EE"/>
    <w:rsid w:val="001432D5"/>
    <w:rsid w:val="00152AC8"/>
    <w:rsid w:val="00167898"/>
    <w:rsid w:val="00170676"/>
    <w:rsid w:val="00177AED"/>
    <w:rsid w:val="001B19FE"/>
    <w:rsid w:val="001B5CB4"/>
    <w:rsid w:val="001D5C20"/>
    <w:rsid w:val="001E41C0"/>
    <w:rsid w:val="00200466"/>
    <w:rsid w:val="00207086"/>
    <w:rsid w:val="002125F0"/>
    <w:rsid w:val="00226CB6"/>
    <w:rsid w:val="00237DBA"/>
    <w:rsid w:val="00247C7F"/>
    <w:rsid w:val="00256BC9"/>
    <w:rsid w:val="002623D3"/>
    <w:rsid w:val="00275FB2"/>
    <w:rsid w:val="002B0A6F"/>
    <w:rsid w:val="002B1E47"/>
    <w:rsid w:val="002B2DDF"/>
    <w:rsid w:val="002C0CB3"/>
    <w:rsid w:val="002C5215"/>
    <w:rsid w:val="002D3C51"/>
    <w:rsid w:val="002D3D76"/>
    <w:rsid w:val="002E7818"/>
    <w:rsid w:val="002F4037"/>
    <w:rsid w:val="002F7A5C"/>
    <w:rsid w:val="00310E2E"/>
    <w:rsid w:val="0032422C"/>
    <w:rsid w:val="00325E3A"/>
    <w:rsid w:val="00326477"/>
    <w:rsid w:val="003378A0"/>
    <w:rsid w:val="003451FC"/>
    <w:rsid w:val="00346F82"/>
    <w:rsid w:val="00351943"/>
    <w:rsid w:val="0035794C"/>
    <w:rsid w:val="00366299"/>
    <w:rsid w:val="00370B8D"/>
    <w:rsid w:val="00370C05"/>
    <w:rsid w:val="003873BB"/>
    <w:rsid w:val="003A1F5F"/>
    <w:rsid w:val="003A239A"/>
    <w:rsid w:val="003A46CD"/>
    <w:rsid w:val="003B3443"/>
    <w:rsid w:val="003F1DD9"/>
    <w:rsid w:val="00411C4A"/>
    <w:rsid w:val="004271E1"/>
    <w:rsid w:val="00461E16"/>
    <w:rsid w:val="00465819"/>
    <w:rsid w:val="0047558F"/>
    <w:rsid w:val="00494C2B"/>
    <w:rsid w:val="0049761E"/>
    <w:rsid w:val="004A1CCF"/>
    <w:rsid w:val="004B5E77"/>
    <w:rsid w:val="004C659B"/>
    <w:rsid w:val="004F5D6E"/>
    <w:rsid w:val="004F6934"/>
    <w:rsid w:val="0053100C"/>
    <w:rsid w:val="00544D71"/>
    <w:rsid w:val="00554B92"/>
    <w:rsid w:val="005716D8"/>
    <w:rsid w:val="005927BB"/>
    <w:rsid w:val="005A1CA6"/>
    <w:rsid w:val="005A568C"/>
    <w:rsid w:val="005A6A9E"/>
    <w:rsid w:val="005B01A3"/>
    <w:rsid w:val="005B11FF"/>
    <w:rsid w:val="005B1E6B"/>
    <w:rsid w:val="005F08D9"/>
    <w:rsid w:val="00601148"/>
    <w:rsid w:val="00602FFC"/>
    <w:rsid w:val="006135DD"/>
    <w:rsid w:val="00620293"/>
    <w:rsid w:val="006205A6"/>
    <w:rsid w:val="006331CE"/>
    <w:rsid w:val="00641A6E"/>
    <w:rsid w:val="006524BA"/>
    <w:rsid w:val="00653DD2"/>
    <w:rsid w:val="00670316"/>
    <w:rsid w:val="00682284"/>
    <w:rsid w:val="00696420"/>
    <w:rsid w:val="006B7B3A"/>
    <w:rsid w:val="00705B7D"/>
    <w:rsid w:val="0071073F"/>
    <w:rsid w:val="0071101A"/>
    <w:rsid w:val="00715007"/>
    <w:rsid w:val="0072466D"/>
    <w:rsid w:val="00724CAC"/>
    <w:rsid w:val="00752859"/>
    <w:rsid w:val="007624CC"/>
    <w:rsid w:val="00763AD5"/>
    <w:rsid w:val="0077039C"/>
    <w:rsid w:val="00782640"/>
    <w:rsid w:val="00784D64"/>
    <w:rsid w:val="007B3809"/>
    <w:rsid w:val="007C41EC"/>
    <w:rsid w:val="007C5C76"/>
    <w:rsid w:val="007D4402"/>
    <w:rsid w:val="007D4AD4"/>
    <w:rsid w:val="007D5CD5"/>
    <w:rsid w:val="007E007F"/>
    <w:rsid w:val="007E601C"/>
    <w:rsid w:val="00800A7E"/>
    <w:rsid w:val="00820CC1"/>
    <w:rsid w:val="0083299D"/>
    <w:rsid w:val="00834DCF"/>
    <w:rsid w:val="008443B2"/>
    <w:rsid w:val="00855D42"/>
    <w:rsid w:val="00865EBD"/>
    <w:rsid w:val="008A04BB"/>
    <w:rsid w:val="008B1345"/>
    <w:rsid w:val="008B7029"/>
    <w:rsid w:val="008C299B"/>
    <w:rsid w:val="008E240D"/>
    <w:rsid w:val="008F5450"/>
    <w:rsid w:val="008F7FBF"/>
    <w:rsid w:val="00906C6A"/>
    <w:rsid w:val="009175F0"/>
    <w:rsid w:val="00923C35"/>
    <w:rsid w:val="00930228"/>
    <w:rsid w:val="00947C4E"/>
    <w:rsid w:val="0095447C"/>
    <w:rsid w:val="00956FE5"/>
    <w:rsid w:val="009575DC"/>
    <w:rsid w:val="00960EA5"/>
    <w:rsid w:val="00975465"/>
    <w:rsid w:val="009758CF"/>
    <w:rsid w:val="0098007B"/>
    <w:rsid w:val="009B7454"/>
    <w:rsid w:val="009B7FE6"/>
    <w:rsid w:val="009C3FA7"/>
    <w:rsid w:val="009C65B1"/>
    <w:rsid w:val="009D008E"/>
    <w:rsid w:val="009F0DF5"/>
    <w:rsid w:val="009F1A12"/>
    <w:rsid w:val="00A03368"/>
    <w:rsid w:val="00A0579F"/>
    <w:rsid w:val="00A219FA"/>
    <w:rsid w:val="00A46BEF"/>
    <w:rsid w:val="00A60BEA"/>
    <w:rsid w:val="00A65012"/>
    <w:rsid w:val="00A70E3B"/>
    <w:rsid w:val="00A93FE3"/>
    <w:rsid w:val="00AA427B"/>
    <w:rsid w:val="00AA646A"/>
    <w:rsid w:val="00AC4B29"/>
    <w:rsid w:val="00AF4AB6"/>
    <w:rsid w:val="00B00806"/>
    <w:rsid w:val="00B01263"/>
    <w:rsid w:val="00B0698C"/>
    <w:rsid w:val="00B10AED"/>
    <w:rsid w:val="00B17B69"/>
    <w:rsid w:val="00B22A72"/>
    <w:rsid w:val="00B53A89"/>
    <w:rsid w:val="00B60C68"/>
    <w:rsid w:val="00B77134"/>
    <w:rsid w:val="00B8195D"/>
    <w:rsid w:val="00B93B86"/>
    <w:rsid w:val="00B95E52"/>
    <w:rsid w:val="00C0515C"/>
    <w:rsid w:val="00C15FBD"/>
    <w:rsid w:val="00C27E47"/>
    <w:rsid w:val="00C44359"/>
    <w:rsid w:val="00C45AAF"/>
    <w:rsid w:val="00C56FDB"/>
    <w:rsid w:val="00C73DEE"/>
    <w:rsid w:val="00C75894"/>
    <w:rsid w:val="00C77F31"/>
    <w:rsid w:val="00C95076"/>
    <w:rsid w:val="00CB1233"/>
    <w:rsid w:val="00CD7626"/>
    <w:rsid w:val="00CE74DF"/>
    <w:rsid w:val="00CF1367"/>
    <w:rsid w:val="00D02E3A"/>
    <w:rsid w:val="00D044AA"/>
    <w:rsid w:val="00D13EF3"/>
    <w:rsid w:val="00D15D40"/>
    <w:rsid w:val="00D16D1A"/>
    <w:rsid w:val="00D50ED8"/>
    <w:rsid w:val="00D65F31"/>
    <w:rsid w:val="00D75B90"/>
    <w:rsid w:val="00D76D23"/>
    <w:rsid w:val="00DC108B"/>
    <w:rsid w:val="00DC7177"/>
    <w:rsid w:val="00DE0D9B"/>
    <w:rsid w:val="00E278E9"/>
    <w:rsid w:val="00E4052D"/>
    <w:rsid w:val="00E5651E"/>
    <w:rsid w:val="00E75582"/>
    <w:rsid w:val="00EB6AD7"/>
    <w:rsid w:val="00EB6B97"/>
    <w:rsid w:val="00EC3A65"/>
    <w:rsid w:val="00EC6078"/>
    <w:rsid w:val="00EE1914"/>
    <w:rsid w:val="00EF12F5"/>
    <w:rsid w:val="00EF1A8E"/>
    <w:rsid w:val="00F25E96"/>
    <w:rsid w:val="00F525AD"/>
    <w:rsid w:val="00F66D28"/>
    <w:rsid w:val="00F87E06"/>
    <w:rsid w:val="00F94E06"/>
    <w:rsid w:val="00FB0B7B"/>
    <w:rsid w:val="00FB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CBDA"/>
  <w15:docId w15:val="{D38E4D36-087C-4A37-9717-6031DC47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1E1"/>
    <w:pPr>
      <w:spacing w:after="202" w:line="242" w:lineRule="auto"/>
      <w:ind w:left="-12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5A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29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6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A6A9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0698C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0698C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B0698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0CC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20CC1"/>
    <w:rPr>
      <w:rFonts w:eastAsiaTheme="minorHAnsi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820CC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20CC1"/>
    <w:rPr>
      <w:rFonts w:eastAsiaTheme="minorHAnsi"/>
      <w:lang w:val="ru-RU" w:eastAsia="en-US"/>
    </w:rPr>
  </w:style>
  <w:style w:type="table" w:styleId="aa">
    <w:name w:val="Table Grid"/>
    <w:basedOn w:val="a1"/>
    <w:uiPriority w:val="39"/>
    <w:rsid w:val="00237DBA"/>
    <w:pPr>
      <w:spacing w:after="0" w:line="240" w:lineRule="auto"/>
    </w:pPr>
    <w:rPr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92F9-A715-413C-8CD7-123FF0E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Ряузов</cp:lastModifiedBy>
  <cp:revision>58</cp:revision>
  <cp:lastPrinted>2019-12-29T19:32:00Z</cp:lastPrinted>
  <dcterms:created xsi:type="dcterms:W3CDTF">2019-12-29T15:51:00Z</dcterms:created>
  <dcterms:modified xsi:type="dcterms:W3CDTF">2021-12-26T11:55:00Z</dcterms:modified>
</cp:coreProperties>
</file>